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568"/>
        <w:tblW w:w="9622" w:type="dxa"/>
        <w:tblLook w:val="0000" w:firstRow="0" w:lastRow="0" w:firstColumn="0" w:lastColumn="0" w:noHBand="0" w:noVBand="0"/>
      </w:tblPr>
      <w:tblGrid>
        <w:gridCol w:w="3677"/>
        <w:gridCol w:w="1960"/>
        <w:gridCol w:w="3985"/>
      </w:tblGrid>
      <w:tr w:rsidR="0064284C" w:rsidRPr="00DA549A" w:rsidTr="00E14E6B">
        <w:trPr>
          <w:trHeight w:val="573"/>
        </w:trPr>
        <w:tc>
          <w:tcPr>
            <w:tcW w:w="3677" w:type="dxa"/>
          </w:tcPr>
          <w:p w:rsidR="0064284C" w:rsidRPr="00DA549A" w:rsidRDefault="0064284C" w:rsidP="00E14E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960" w:type="dxa"/>
          </w:tcPr>
          <w:p w:rsidR="0064284C" w:rsidRPr="00DA549A" w:rsidRDefault="0064284C" w:rsidP="00E14E6B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14935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</w:tcPr>
          <w:p w:rsidR="0064284C" w:rsidRPr="00DA549A" w:rsidRDefault="0064284C" w:rsidP="00E14E6B">
            <w:pPr>
              <w:jc w:val="center"/>
              <w:rPr>
                <w:b/>
                <w:szCs w:val="28"/>
              </w:rPr>
            </w:pPr>
          </w:p>
        </w:tc>
      </w:tr>
    </w:tbl>
    <w:p w:rsidR="0064284C" w:rsidRPr="007239C5" w:rsidRDefault="0064284C" w:rsidP="00F536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53678" w:rsidRPr="007239C5" w:rsidRDefault="00F53678" w:rsidP="00F536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239C5">
        <w:rPr>
          <w:b/>
          <w:sz w:val="26"/>
          <w:szCs w:val="26"/>
        </w:rPr>
        <w:t>ЦЕНТРАЛЬНАЯ ИЗБИРАТЕЛЬНАЯ КОМИССИЯ</w:t>
      </w:r>
      <w:r w:rsidRPr="007239C5">
        <w:rPr>
          <w:b/>
          <w:sz w:val="26"/>
          <w:szCs w:val="26"/>
        </w:rPr>
        <w:br/>
        <w:t>УДМУРТСКОЙ РЕСПУБЛИКИ</w:t>
      </w:r>
    </w:p>
    <w:p w:rsidR="00F53678" w:rsidRPr="007239C5" w:rsidRDefault="00F53678" w:rsidP="00F53678">
      <w:pPr>
        <w:jc w:val="center"/>
        <w:rPr>
          <w:b/>
          <w:sz w:val="26"/>
          <w:szCs w:val="26"/>
        </w:rPr>
      </w:pPr>
    </w:p>
    <w:p w:rsidR="00F53678" w:rsidRPr="007239C5" w:rsidRDefault="00F53678" w:rsidP="00F53678">
      <w:pPr>
        <w:jc w:val="center"/>
        <w:rPr>
          <w:b/>
          <w:bCs/>
          <w:smallCaps/>
          <w:spacing w:val="5"/>
          <w:sz w:val="26"/>
          <w:szCs w:val="26"/>
        </w:rPr>
      </w:pPr>
      <w:r w:rsidRPr="007239C5">
        <w:rPr>
          <w:b/>
          <w:bCs/>
          <w:smallCaps/>
          <w:spacing w:val="5"/>
          <w:sz w:val="26"/>
          <w:szCs w:val="26"/>
        </w:rPr>
        <w:t>ПОСТАНОВЛЕНИЕ</w:t>
      </w:r>
    </w:p>
    <w:p w:rsidR="00F53678" w:rsidRPr="007239C5" w:rsidRDefault="00F53678" w:rsidP="00F53678">
      <w:pPr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874"/>
      </w:tblGrid>
      <w:tr w:rsidR="00F53678" w:rsidRPr="00465482" w:rsidTr="004301DC">
        <w:tc>
          <w:tcPr>
            <w:tcW w:w="4785" w:type="dxa"/>
            <w:shd w:val="clear" w:color="auto" w:fill="auto"/>
          </w:tcPr>
          <w:p w:rsidR="00F53678" w:rsidRPr="00465482" w:rsidRDefault="002B6C8A" w:rsidP="000B293A">
            <w:pPr>
              <w:autoSpaceDE w:val="0"/>
              <w:autoSpaceDN w:val="0"/>
              <w:jc w:val="both"/>
              <w:outlineLvl w:val="1"/>
              <w:rPr>
                <w:szCs w:val="28"/>
              </w:rPr>
            </w:pPr>
            <w:r w:rsidRPr="00465482">
              <w:rPr>
                <w:szCs w:val="28"/>
              </w:rPr>
              <w:t>8 декабря</w:t>
            </w:r>
            <w:r w:rsidR="00BA302A" w:rsidRPr="00465482">
              <w:rPr>
                <w:szCs w:val="28"/>
              </w:rPr>
              <w:t xml:space="preserve"> 2020</w:t>
            </w:r>
            <w:r w:rsidR="00F53678" w:rsidRPr="00465482">
              <w:rPr>
                <w:szCs w:val="28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F53678" w:rsidRPr="00465482" w:rsidRDefault="00F53678" w:rsidP="00847394">
            <w:pPr>
              <w:autoSpaceDE w:val="0"/>
              <w:autoSpaceDN w:val="0"/>
              <w:jc w:val="right"/>
              <w:outlineLvl w:val="1"/>
              <w:rPr>
                <w:szCs w:val="28"/>
              </w:rPr>
            </w:pPr>
            <w:r w:rsidRPr="00465482">
              <w:rPr>
                <w:szCs w:val="28"/>
              </w:rPr>
              <w:t>№</w:t>
            </w:r>
            <w:r w:rsidR="00083F23">
              <w:rPr>
                <w:szCs w:val="28"/>
              </w:rPr>
              <w:t>122</w:t>
            </w:r>
            <w:r w:rsidRPr="00465482">
              <w:rPr>
                <w:szCs w:val="28"/>
              </w:rPr>
              <w:t>.</w:t>
            </w:r>
            <w:r w:rsidR="00083F23">
              <w:rPr>
                <w:szCs w:val="28"/>
              </w:rPr>
              <w:t>51</w:t>
            </w:r>
            <w:r w:rsidRPr="00465482">
              <w:rPr>
                <w:szCs w:val="28"/>
              </w:rPr>
              <w:t>-</w:t>
            </w:r>
            <w:r w:rsidR="00F70857" w:rsidRPr="00465482">
              <w:rPr>
                <w:szCs w:val="28"/>
              </w:rPr>
              <w:t>6</w:t>
            </w:r>
          </w:p>
        </w:tc>
      </w:tr>
    </w:tbl>
    <w:p w:rsidR="00F53678" w:rsidRPr="00465482" w:rsidRDefault="00455B1E" w:rsidP="00F53678">
      <w:pPr>
        <w:autoSpaceDE w:val="0"/>
        <w:autoSpaceDN w:val="0"/>
        <w:jc w:val="center"/>
        <w:outlineLvl w:val="1"/>
        <w:rPr>
          <w:szCs w:val="28"/>
        </w:rPr>
      </w:pPr>
      <w:r w:rsidRPr="00465482">
        <w:rPr>
          <w:szCs w:val="28"/>
        </w:rPr>
        <w:t>г. </w:t>
      </w:r>
      <w:r w:rsidR="00F53678" w:rsidRPr="00465482">
        <w:rPr>
          <w:szCs w:val="28"/>
        </w:rPr>
        <w:t>Ижевск</w:t>
      </w:r>
    </w:p>
    <w:p w:rsidR="002B6C8A" w:rsidRPr="00465482" w:rsidRDefault="002B6C8A" w:rsidP="002B6C8A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4243" w:rsidRPr="00465482" w:rsidRDefault="00254243" w:rsidP="00254243">
      <w:pPr>
        <w:jc w:val="center"/>
        <w:rPr>
          <w:b/>
          <w:szCs w:val="28"/>
        </w:rPr>
      </w:pPr>
      <w:r w:rsidRPr="00465482">
        <w:rPr>
          <w:b/>
          <w:szCs w:val="28"/>
        </w:rPr>
        <w:t xml:space="preserve">О формировании </w:t>
      </w:r>
      <w:proofErr w:type="gramStart"/>
      <w:r w:rsidRPr="00465482">
        <w:rPr>
          <w:b/>
          <w:szCs w:val="28"/>
        </w:rPr>
        <w:t>территориальной</w:t>
      </w:r>
      <w:proofErr w:type="gramEnd"/>
    </w:p>
    <w:p w:rsidR="00254243" w:rsidRPr="00465482" w:rsidRDefault="00254243" w:rsidP="00254243">
      <w:pPr>
        <w:jc w:val="center"/>
        <w:rPr>
          <w:b/>
          <w:szCs w:val="28"/>
        </w:rPr>
      </w:pPr>
      <w:r w:rsidRPr="00465482">
        <w:rPr>
          <w:b/>
          <w:szCs w:val="28"/>
        </w:rPr>
        <w:t xml:space="preserve">избирательной комиссии </w:t>
      </w:r>
      <w:proofErr w:type="spellStart"/>
      <w:r w:rsidR="00FE6DFC">
        <w:rPr>
          <w:b/>
          <w:szCs w:val="28"/>
        </w:rPr>
        <w:t>Можг</w:t>
      </w:r>
      <w:r w:rsidR="00025A42">
        <w:rPr>
          <w:b/>
          <w:szCs w:val="28"/>
        </w:rPr>
        <w:t>ин</w:t>
      </w:r>
      <w:r w:rsidRPr="00465482">
        <w:rPr>
          <w:b/>
          <w:szCs w:val="28"/>
        </w:rPr>
        <w:t>ского</w:t>
      </w:r>
      <w:proofErr w:type="spellEnd"/>
      <w:r w:rsidRPr="00465482">
        <w:rPr>
          <w:b/>
          <w:szCs w:val="28"/>
        </w:rPr>
        <w:t xml:space="preserve"> района</w:t>
      </w:r>
    </w:p>
    <w:p w:rsidR="002B6C8A" w:rsidRPr="00465482" w:rsidRDefault="002B6C8A" w:rsidP="002B6C8A">
      <w:pPr>
        <w:suppressAutoHyphens/>
        <w:jc w:val="center"/>
        <w:rPr>
          <w:b/>
          <w:szCs w:val="28"/>
        </w:rPr>
      </w:pPr>
    </w:p>
    <w:p w:rsidR="002B6C8A" w:rsidRPr="00465482" w:rsidRDefault="002B6C8A" w:rsidP="002B6C8A">
      <w:pPr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465482">
        <w:rPr>
          <w:szCs w:val="28"/>
        </w:rPr>
        <w:t>В связи с истечением срока полномочий территориальной избирательной комиссии</w:t>
      </w:r>
      <w:r w:rsidR="004C6C44">
        <w:rPr>
          <w:szCs w:val="28"/>
        </w:rPr>
        <w:t xml:space="preserve"> </w:t>
      </w:r>
      <w:proofErr w:type="spellStart"/>
      <w:r w:rsidR="004C6C44">
        <w:rPr>
          <w:szCs w:val="28"/>
        </w:rPr>
        <w:t>Можг</w:t>
      </w:r>
      <w:r w:rsidR="0041502E">
        <w:rPr>
          <w:szCs w:val="28"/>
        </w:rPr>
        <w:t>ин</w:t>
      </w:r>
      <w:r w:rsidR="000E7838" w:rsidRPr="00465482">
        <w:rPr>
          <w:szCs w:val="28"/>
        </w:rPr>
        <w:t>ского</w:t>
      </w:r>
      <w:proofErr w:type="spellEnd"/>
      <w:r w:rsidR="000E7838" w:rsidRPr="00465482">
        <w:rPr>
          <w:szCs w:val="28"/>
        </w:rPr>
        <w:t xml:space="preserve"> района</w:t>
      </w:r>
      <w:r w:rsidRPr="00465482">
        <w:rPr>
          <w:szCs w:val="28"/>
        </w:rPr>
        <w:t>, в соответствии со статьями 20, 22, 23, 26 Федерального закона от 12.06.2002 № 67-ФЗ «Об основных гарантиях избирательных прав и права на участие в референдуме граждан Российской Федерации», статьей 5 Закона Удмуртской Республики от 13.12.2006 № 58-РЗ «О территориальных избирательных комиссиях в Удмуртской Республике», постановлением Центральной избирательной комиссии Удмуртской Респуб</w:t>
      </w:r>
      <w:r w:rsidR="009869C1" w:rsidRPr="00465482">
        <w:rPr>
          <w:szCs w:val="28"/>
        </w:rPr>
        <w:t>лики от</w:t>
      </w:r>
      <w:proofErr w:type="gramEnd"/>
      <w:r w:rsidR="009869C1" w:rsidRPr="00465482">
        <w:rPr>
          <w:szCs w:val="28"/>
        </w:rPr>
        <w:t xml:space="preserve"> 15 октября 2020</w:t>
      </w:r>
      <w:r w:rsidRPr="00465482">
        <w:rPr>
          <w:szCs w:val="28"/>
        </w:rPr>
        <w:t xml:space="preserve"> года №</w:t>
      </w:r>
      <w:r w:rsidR="009869C1" w:rsidRPr="00465482">
        <w:rPr>
          <w:szCs w:val="28"/>
        </w:rPr>
        <w:t> 117.1-6</w:t>
      </w:r>
      <w:r w:rsidRPr="00465482">
        <w:rPr>
          <w:szCs w:val="28"/>
        </w:rPr>
        <w:t xml:space="preserve"> «</w:t>
      </w:r>
      <w:r w:rsidR="009869C1" w:rsidRPr="00465482">
        <w:rPr>
          <w:szCs w:val="28"/>
        </w:rPr>
        <w:t xml:space="preserve">О </w:t>
      </w:r>
      <w:proofErr w:type="gramStart"/>
      <w:r w:rsidR="009869C1" w:rsidRPr="00465482">
        <w:rPr>
          <w:szCs w:val="28"/>
        </w:rPr>
        <w:t>перечне</w:t>
      </w:r>
      <w:proofErr w:type="gramEnd"/>
      <w:r w:rsidR="009869C1" w:rsidRPr="00465482">
        <w:rPr>
          <w:szCs w:val="28"/>
        </w:rPr>
        <w:t xml:space="preserve"> и количественных составах территориальных избирательных комиссий в Удмуртской Республике, подлежащих формированию на срок полномочий 2020-2025 годы</w:t>
      </w:r>
      <w:r w:rsidRPr="00465482">
        <w:rPr>
          <w:szCs w:val="28"/>
        </w:rPr>
        <w:t>» Центральная избирательная комиссия Удмуртской Республики ПОСТАНОВЛЯЕТ:</w:t>
      </w:r>
    </w:p>
    <w:p w:rsidR="002B6C8A" w:rsidRDefault="002B6C8A" w:rsidP="002B6C8A">
      <w:pPr>
        <w:suppressAutoHyphens/>
        <w:spacing w:line="360" w:lineRule="auto"/>
        <w:ind w:firstLine="709"/>
        <w:jc w:val="both"/>
        <w:rPr>
          <w:szCs w:val="28"/>
        </w:rPr>
      </w:pPr>
      <w:r w:rsidRPr="00465482">
        <w:rPr>
          <w:szCs w:val="28"/>
        </w:rPr>
        <w:t xml:space="preserve">1. Назначить членами территориальной избирательной комиссии </w:t>
      </w:r>
      <w:proofErr w:type="spellStart"/>
      <w:r w:rsidR="00F07D22">
        <w:rPr>
          <w:szCs w:val="28"/>
        </w:rPr>
        <w:t>Можгин</w:t>
      </w:r>
      <w:r w:rsidR="00F07D22" w:rsidRPr="00465482">
        <w:rPr>
          <w:szCs w:val="28"/>
        </w:rPr>
        <w:t>ского</w:t>
      </w:r>
      <w:proofErr w:type="spellEnd"/>
      <w:r w:rsidR="00254243" w:rsidRPr="00465482">
        <w:rPr>
          <w:szCs w:val="28"/>
        </w:rPr>
        <w:t xml:space="preserve"> </w:t>
      </w:r>
      <w:r w:rsidR="000E7838" w:rsidRPr="00465482">
        <w:rPr>
          <w:szCs w:val="28"/>
        </w:rPr>
        <w:t xml:space="preserve">района </w:t>
      </w:r>
      <w:r w:rsidRPr="00465482">
        <w:rPr>
          <w:szCs w:val="28"/>
        </w:rPr>
        <w:t>с правом решающего голоса:</w:t>
      </w:r>
    </w:p>
    <w:p w:rsidR="006222E8" w:rsidRDefault="006222E8" w:rsidP="006222E8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фанасьева Виталия Владимировича, 10 июня 1978 года рождения, образование высшее, </w:t>
      </w:r>
      <w:r w:rsidR="00790F30">
        <w:rPr>
          <w:szCs w:val="28"/>
        </w:rPr>
        <w:t xml:space="preserve">заведующего филиалом </w:t>
      </w:r>
      <w:proofErr w:type="spellStart"/>
      <w:r w:rsidR="00790F30">
        <w:rPr>
          <w:szCs w:val="28"/>
        </w:rPr>
        <w:t>Можгинского</w:t>
      </w:r>
      <w:proofErr w:type="spellEnd"/>
      <w:r w:rsidR="00790F30">
        <w:rPr>
          <w:szCs w:val="28"/>
        </w:rPr>
        <w:t xml:space="preserve"> Дома прикладного искусства и ремесел М</w:t>
      </w:r>
      <w:r>
        <w:rPr>
          <w:szCs w:val="28"/>
        </w:rPr>
        <w:t xml:space="preserve">униципального </w:t>
      </w:r>
      <w:r w:rsidR="00790F30">
        <w:rPr>
          <w:szCs w:val="28"/>
        </w:rPr>
        <w:t xml:space="preserve">бюджетного </w:t>
      </w:r>
      <w:r>
        <w:rPr>
          <w:szCs w:val="28"/>
        </w:rPr>
        <w:t>учреждения</w:t>
      </w:r>
      <w:r w:rsidR="00790F30" w:rsidRPr="00790F30">
        <w:rPr>
          <w:szCs w:val="28"/>
        </w:rPr>
        <w:t xml:space="preserve"> </w:t>
      </w:r>
      <w:proofErr w:type="spellStart"/>
      <w:r w:rsidR="00790F30">
        <w:rPr>
          <w:szCs w:val="28"/>
        </w:rPr>
        <w:t>Можгинского</w:t>
      </w:r>
      <w:proofErr w:type="spellEnd"/>
      <w:r w:rsidR="00790F30">
        <w:rPr>
          <w:szCs w:val="28"/>
        </w:rPr>
        <w:t xml:space="preserve"> района «Централизованная клубная система», </w:t>
      </w:r>
      <w:r>
        <w:rPr>
          <w:szCs w:val="28"/>
        </w:rPr>
        <w:t xml:space="preserve">предложенного для назначения в состав комиссии </w:t>
      </w:r>
      <w:r w:rsidR="000C3810" w:rsidRPr="00465482">
        <w:rPr>
          <w:szCs w:val="28"/>
        </w:rPr>
        <w:t>террит</w:t>
      </w:r>
      <w:r w:rsidR="003C783D">
        <w:rPr>
          <w:szCs w:val="28"/>
        </w:rPr>
        <w:t>ориальной избирательной комиссией</w:t>
      </w:r>
      <w:r w:rsidR="000C3810" w:rsidRPr="00465482">
        <w:rPr>
          <w:szCs w:val="28"/>
        </w:rPr>
        <w:t xml:space="preserve"> </w:t>
      </w:r>
      <w:proofErr w:type="spellStart"/>
      <w:r w:rsidR="000C3810">
        <w:rPr>
          <w:szCs w:val="28"/>
        </w:rPr>
        <w:t>Можгин</w:t>
      </w:r>
      <w:r w:rsidR="000C3810" w:rsidRPr="00465482">
        <w:rPr>
          <w:szCs w:val="28"/>
        </w:rPr>
        <w:t>ского</w:t>
      </w:r>
      <w:proofErr w:type="spellEnd"/>
      <w:r w:rsidR="000C3810" w:rsidRPr="00465482">
        <w:rPr>
          <w:szCs w:val="28"/>
        </w:rPr>
        <w:t xml:space="preserve"> района</w:t>
      </w:r>
      <w:r w:rsidR="000C3810">
        <w:rPr>
          <w:szCs w:val="28"/>
        </w:rPr>
        <w:t xml:space="preserve"> предыдущего состава</w:t>
      </w:r>
      <w:r>
        <w:rPr>
          <w:szCs w:val="28"/>
        </w:rPr>
        <w:t>;</w:t>
      </w:r>
    </w:p>
    <w:p w:rsidR="006222E8" w:rsidRDefault="006222E8" w:rsidP="000A4584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олкова Владимира Витальевича, 15 января 1960 года рождения, образование высшее, начальника группы </w:t>
      </w:r>
      <w:r w:rsidR="00296836">
        <w:rPr>
          <w:szCs w:val="28"/>
        </w:rPr>
        <w:t>А</w:t>
      </w:r>
      <w:r>
        <w:rPr>
          <w:szCs w:val="28"/>
        </w:rPr>
        <w:t xml:space="preserve">кционерного общества «СВЕТ», предложенного для назначения в состав комиссии </w:t>
      </w:r>
      <w:r w:rsidRPr="00353905">
        <w:rPr>
          <w:b/>
          <w:szCs w:val="28"/>
        </w:rPr>
        <w:t>УДМУРТСКИМ РЕСПУБЛИКАНСКИМ ОТДЕЛЕНИЕМ</w:t>
      </w:r>
      <w:r>
        <w:rPr>
          <w:szCs w:val="28"/>
        </w:rPr>
        <w:t xml:space="preserve"> политической партии </w:t>
      </w:r>
      <w:r w:rsidRPr="00353905">
        <w:rPr>
          <w:b/>
          <w:szCs w:val="28"/>
        </w:rPr>
        <w:t>«КОММУНИСТИЧЕСКАЯ ПАРТИЯ РОССИЙСКОЙ ФЕДЕРАЦИИ»</w:t>
      </w:r>
      <w:r>
        <w:rPr>
          <w:szCs w:val="28"/>
        </w:rPr>
        <w:t>;</w:t>
      </w:r>
    </w:p>
    <w:p w:rsidR="006222E8" w:rsidRDefault="006222E8" w:rsidP="006222E8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убровину Ольгу Александровну, 28 июля 1976 года рождения, обр</w:t>
      </w:r>
      <w:r w:rsidR="005E668A">
        <w:rPr>
          <w:szCs w:val="28"/>
        </w:rPr>
        <w:t>азование высшее, юрисконсульта 1</w:t>
      </w:r>
      <w:r>
        <w:rPr>
          <w:szCs w:val="28"/>
        </w:rPr>
        <w:t xml:space="preserve"> категории Общества с ограниченной ответственностью «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Ижевск», предложенную для назначения в состав комиссии собранием избирателей по месту работы;</w:t>
      </w:r>
    </w:p>
    <w:p w:rsidR="00044232" w:rsidRDefault="00F4314C" w:rsidP="0004423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ворыгину Елену Владимировну, </w:t>
      </w:r>
      <w:r w:rsidR="00703548">
        <w:rPr>
          <w:szCs w:val="28"/>
        </w:rPr>
        <w:t xml:space="preserve">8 мая 1981 года рождения, </w:t>
      </w:r>
      <w:r w:rsidR="00EB1A72">
        <w:rPr>
          <w:szCs w:val="28"/>
        </w:rPr>
        <w:t xml:space="preserve">образование высшее, </w:t>
      </w:r>
      <w:r w:rsidR="006444D5">
        <w:rPr>
          <w:szCs w:val="28"/>
        </w:rPr>
        <w:t xml:space="preserve">директора </w:t>
      </w:r>
      <w:r w:rsidR="00031983">
        <w:rPr>
          <w:szCs w:val="28"/>
        </w:rPr>
        <w:t xml:space="preserve">Муниципального бюджетного образовательного учреждения дополнительного образования </w:t>
      </w:r>
      <w:proofErr w:type="spellStart"/>
      <w:r w:rsidR="00031983">
        <w:rPr>
          <w:szCs w:val="28"/>
        </w:rPr>
        <w:t>Можгинского</w:t>
      </w:r>
      <w:proofErr w:type="spellEnd"/>
      <w:r w:rsidR="00031983">
        <w:rPr>
          <w:szCs w:val="28"/>
        </w:rPr>
        <w:t xml:space="preserve"> района «Районный центр</w:t>
      </w:r>
      <w:r w:rsidR="001E5C9A">
        <w:rPr>
          <w:szCs w:val="28"/>
        </w:rPr>
        <w:t xml:space="preserve"> дополнительного образования детей»</w:t>
      </w:r>
      <w:r w:rsidR="00132514">
        <w:rPr>
          <w:szCs w:val="28"/>
        </w:rPr>
        <w:t xml:space="preserve">, </w:t>
      </w:r>
      <w:r w:rsidR="00044232">
        <w:rPr>
          <w:szCs w:val="28"/>
        </w:rPr>
        <w:t>предложенную для назначения в состав комиссии собранием избирателей по месту работы;</w:t>
      </w:r>
    </w:p>
    <w:p w:rsidR="006222E8" w:rsidRDefault="009F6F6B" w:rsidP="00E608DB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орозова</w:t>
      </w:r>
      <w:r w:rsidR="00FF7C91">
        <w:rPr>
          <w:szCs w:val="28"/>
        </w:rPr>
        <w:t xml:space="preserve"> Александра Николаевича, 15 </w:t>
      </w:r>
      <w:r w:rsidR="00FF7C91" w:rsidRPr="00F8690A">
        <w:rPr>
          <w:szCs w:val="28"/>
          <w:highlight w:val="yellow"/>
        </w:rPr>
        <w:t>мая</w:t>
      </w:r>
      <w:r>
        <w:rPr>
          <w:szCs w:val="28"/>
        </w:rPr>
        <w:t xml:space="preserve"> 1980 года рождения, </w:t>
      </w:r>
      <w:r w:rsidR="00460081">
        <w:rPr>
          <w:szCs w:val="28"/>
        </w:rPr>
        <w:t xml:space="preserve">образование высшее, </w:t>
      </w:r>
      <w:r w:rsidR="00E350A9">
        <w:rPr>
          <w:szCs w:val="28"/>
        </w:rPr>
        <w:t xml:space="preserve">заведующего хозяйством </w:t>
      </w:r>
      <w:r w:rsidR="009901D6">
        <w:rPr>
          <w:szCs w:val="28"/>
        </w:rPr>
        <w:t xml:space="preserve">хозяйственного отдела </w:t>
      </w:r>
      <w:r w:rsidR="00807594">
        <w:rPr>
          <w:szCs w:val="28"/>
        </w:rPr>
        <w:t>Открытого акционерного общества «</w:t>
      </w:r>
      <w:proofErr w:type="spellStart"/>
      <w:r w:rsidR="00807594">
        <w:rPr>
          <w:szCs w:val="28"/>
        </w:rPr>
        <w:t>Удмуртгипроводхоз</w:t>
      </w:r>
      <w:proofErr w:type="spellEnd"/>
      <w:r w:rsidR="00807594">
        <w:rPr>
          <w:szCs w:val="28"/>
        </w:rPr>
        <w:t>»</w:t>
      </w:r>
      <w:r w:rsidR="00E608DB">
        <w:rPr>
          <w:szCs w:val="28"/>
        </w:rPr>
        <w:t>, предложенного</w:t>
      </w:r>
      <w:r w:rsidR="006222E8">
        <w:rPr>
          <w:szCs w:val="28"/>
        </w:rPr>
        <w:t xml:space="preserve"> для назначения в состав комиссии Удмуртским региональным отделением Политической партии </w:t>
      </w:r>
      <w:r w:rsidR="006222E8" w:rsidRPr="00764858">
        <w:rPr>
          <w:b/>
          <w:szCs w:val="28"/>
        </w:rPr>
        <w:t>ЛДПР</w:t>
      </w:r>
      <w:r w:rsidR="006222E8">
        <w:rPr>
          <w:szCs w:val="28"/>
        </w:rPr>
        <w:t xml:space="preserve"> – Либерально-демократической партии России;</w:t>
      </w:r>
    </w:p>
    <w:p w:rsidR="00E410A2" w:rsidRDefault="00240CF2" w:rsidP="006222E8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биеву Наталью Николаевну, </w:t>
      </w:r>
      <w:r w:rsidR="006222E8">
        <w:rPr>
          <w:szCs w:val="28"/>
        </w:rPr>
        <w:t xml:space="preserve">4 февраля 1977 года рождения, образование высшее, начальника отдела имущественных отношений </w:t>
      </w:r>
      <w:r>
        <w:rPr>
          <w:szCs w:val="28"/>
        </w:rPr>
        <w:t xml:space="preserve">Управления по строительству, </w:t>
      </w:r>
      <w:r w:rsidR="000665DD">
        <w:rPr>
          <w:szCs w:val="28"/>
        </w:rPr>
        <w:t xml:space="preserve">имущественным отношениям и жилищно-коммунальному хозяйству </w:t>
      </w:r>
      <w:r w:rsidR="006222E8">
        <w:rPr>
          <w:szCs w:val="28"/>
        </w:rPr>
        <w:t>Администрации муниципального образования «</w:t>
      </w:r>
      <w:proofErr w:type="spellStart"/>
      <w:r w:rsidR="006222E8">
        <w:rPr>
          <w:szCs w:val="28"/>
        </w:rPr>
        <w:t>Можгинский</w:t>
      </w:r>
      <w:proofErr w:type="spellEnd"/>
      <w:r w:rsidR="006222E8">
        <w:rPr>
          <w:szCs w:val="28"/>
        </w:rPr>
        <w:t xml:space="preserve"> район», муниципального служащего, предложенную для назначения в состав комиссии </w:t>
      </w:r>
      <w:r w:rsidR="00E410A2">
        <w:rPr>
          <w:szCs w:val="28"/>
        </w:rPr>
        <w:t>Советом депутатов муниципального образования «</w:t>
      </w:r>
      <w:proofErr w:type="spellStart"/>
      <w:r w:rsidR="00E410A2">
        <w:rPr>
          <w:szCs w:val="28"/>
        </w:rPr>
        <w:t>Можгинский</w:t>
      </w:r>
      <w:proofErr w:type="spellEnd"/>
      <w:r w:rsidR="00E410A2">
        <w:rPr>
          <w:szCs w:val="28"/>
        </w:rPr>
        <w:t xml:space="preserve"> район»;</w:t>
      </w:r>
    </w:p>
    <w:p w:rsidR="006222E8" w:rsidRDefault="006222E8" w:rsidP="006222E8">
      <w:pPr>
        <w:suppressAutoHyphens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Пчеловодову</w:t>
      </w:r>
      <w:proofErr w:type="spellEnd"/>
      <w:r>
        <w:rPr>
          <w:szCs w:val="28"/>
        </w:rPr>
        <w:t xml:space="preserve"> Надежду Михайловну, 12 марта 19</w:t>
      </w:r>
      <w:r w:rsidR="004E45D6">
        <w:rPr>
          <w:szCs w:val="28"/>
        </w:rPr>
        <w:t>55</w:t>
      </w:r>
      <w:r>
        <w:rPr>
          <w:szCs w:val="28"/>
        </w:rPr>
        <w:t xml:space="preserve"> года рождения, образование высшее, председателя </w:t>
      </w:r>
      <w:proofErr w:type="spellStart"/>
      <w:r>
        <w:rPr>
          <w:szCs w:val="28"/>
        </w:rPr>
        <w:t>Можгинской</w:t>
      </w:r>
      <w:proofErr w:type="spellEnd"/>
      <w:r>
        <w:rPr>
          <w:szCs w:val="28"/>
        </w:rPr>
        <w:t xml:space="preserve"> районной организации </w:t>
      </w:r>
      <w:r>
        <w:rPr>
          <w:szCs w:val="28"/>
        </w:rPr>
        <w:lastRenderedPageBreak/>
        <w:t>Профсоюза образования</w:t>
      </w:r>
      <w:r w:rsidR="004E45D6">
        <w:rPr>
          <w:szCs w:val="28"/>
        </w:rPr>
        <w:t xml:space="preserve"> Удмуртии</w:t>
      </w:r>
      <w:r>
        <w:rPr>
          <w:szCs w:val="28"/>
        </w:rPr>
        <w:t xml:space="preserve">, </w:t>
      </w:r>
      <w:r w:rsidRPr="00256C7E">
        <w:rPr>
          <w:szCs w:val="28"/>
        </w:rPr>
        <w:t xml:space="preserve">предложенную для назначения в состав комиссии </w:t>
      </w:r>
      <w:r>
        <w:rPr>
          <w:szCs w:val="28"/>
        </w:rPr>
        <w:t>собранием избирателей по месту работы</w:t>
      </w:r>
      <w:r w:rsidRPr="00256C7E">
        <w:rPr>
          <w:szCs w:val="28"/>
        </w:rPr>
        <w:t>;</w:t>
      </w:r>
    </w:p>
    <w:p w:rsidR="00776B60" w:rsidRDefault="005F40B8" w:rsidP="00776B60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рокина</w:t>
      </w:r>
      <w:r w:rsidR="00F8690A">
        <w:rPr>
          <w:szCs w:val="28"/>
        </w:rPr>
        <w:t xml:space="preserve"> Антона Сергеевича, 19 июля </w:t>
      </w:r>
      <w:r w:rsidR="00F8690A" w:rsidRPr="00F8690A">
        <w:rPr>
          <w:szCs w:val="28"/>
          <w:highlight w:val="yellow"/>
        </w:rPr>
        <w:t>1989</w:t>
      </w:r>
      <w:r>
        <w:rPr>
          <w:szCs w:val="28"/>
        </w:rPr>
        <w:t xml:space="preserve"> года рождения, </w:t>
      </w:r>
      <w:r w:rsidR="00D01873">
        <w:rPr>
          <w:szCs w:val="28"/>
        </w:rPr>
        <w:t xml:space="preserve">образование высшее, заместителя директора Автономного учреждения </w:t>
      </w:r>
      <w:r w:rsidR="00DF50B2">
        <w:rPr>
          <w:szCs w:val="28"/>
        </w:rPr>
        <w:t>социального обслуживания</w:t>
      </w:r>
      <w:r w:rsidR="0039091E">
        <w:rPr>
          <w:szCs w:val="28"/>
        </w:rPr>
        <w:t xml:space="preserve"> Удмуртской Республики «</w:t>
      </w:r>
      <w:r w:rsidR="007F7C09">
        <w:rPr>
          <w:szCs w:val="28"/>
        </w:rPr>
        <w:t xml:space="preserve">Комплексный центр </w:t>
      </w:r>
      <w:r w:rsidR="00267E27">
        <w:rPr>
          <w:szCs w:val="28"/>
        </w:rPr>
        <w:t xml:space="preserve">социального обслуживания населения города Можги», </w:t>
      </w:r>
      <w:r w:rsidR="00776B60">
        <w:rPr>
          <w:szCs w:val="28"/>
        </w:rPr>
        <w:t>предложенного</w:t>
      </w:r>
      <w:r w:rsidR="00776B60" w:rsidRPr="00256C7E">
        <w:rPr>
          <w:szCs w:val="28"/>
        </w:rPr>
        <w:t xml:space="preserve"> для назначения в состав комиссии </w:t>
      </w:r>
      <w:r w:rsidR="00776B60">
        <w:rPr>
          <w:szCs w:val="28"/>
        </w:rPr>
        <w:t>собранием избирателей по месту работы</w:t>
      </w:r>
      <w:r w:rsidR="00776B60" w:rsidRPr="00256C7E">
        <w:rPr>
          <w:szCs w:val="28"/>
        </w:rPr>
        <w:t>;</w:t>
      </w:r>
    </w:p>
    <w:p w:rsidR="006222E8" w:rsidRPr="00E11EA3" w:rsidRDefault="00F623FA" w:rsidP="00E11EA3">
      <w:pPr>
        <w:suppressAutoHyphens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Цымбал</w:t>
      </w:r>
      <w:proofErr w:type="spellEnd"/>
      <w:r>
        <w:rPr>
          <w:szCs w:val="28"/>
        </w:rPr>
        <w:t xml:space="preserve"> Елену Геннадьевну, </w:t>
      </w:r>
      <w:r w:rsidR="006253DA">
        <w:rPr>
          <w:szCs w:val="28"/>
        </w:rPr>
        <w:t xml:space="preserve">14 июня </w:t>
      </w:r>
      <w:bookmarkStart w:id="0" w:name="_GoBack"/>
      <w:bookmarkEnd w:id="0"/>
      <w:r w:rsidR="006253DA">
        <w:rPr>
          <w:szCs w:val="28"/>
        </w:rPr>
        <w:t xml:space="preserve">1985 года рождения, </w:t>
      </w:r>
      <w:r w:rsidR="00C225C5">
        <w:rPr>
          <w:szCs w:val="28"/>
        </w:rPr>
        <w:t xml:space="preserve">образование высшее, </w:t>
      </w:r>
      <w:r w:rsidR="00B75DC1">
        <w:rPr>
          <w:szCs w:val="28"/>
        </w:rPr>
        <w:t xml:space="preserve">временно неработающую, </w:t>
      </w:r>
      <w:r w:rsidR="00E11EA3">
        <w:rPr>
          <w:szCs w:val="28"/>
        </w:rPr>
        <w:t>предложенную</w:t>
      </w:r>
      <w:r w:rsidR="006222E8">
        <w:rPr>
          <w:szCs w:val="28"/>
        </w:rPr>
        <w:t xml:space="preserve"> для назначения в состав комиссии Региональным отделением Политической партии </w:t>
      </w:r>
      <w:r w:rsidR="006222E8" w:rsidRPr="002065B9">
        <w:rPr>
          <w:b/>
          <w:szCs w:val="28"/>
        </w:rPr>
        <w:t>СПРАВЕДЛИВАЯ РОССИЯ</w:t>
      </w:r>
      <w:r w:rsidR="006222E8">
        <w:rPr>
          <w:szCs w:val="28"/>
        </w:rPr>
        <w:t xml:space="preserve"> в Удмуртской Республике</w:t>
      </w:r>
      <w:r w:rsidR="006222E8">
        <w:t>;</w:t>
      </w:r>
    </w:p>
    <w:p w:rsidR="00A37CE3" w:rsidRDefault="00496E85" w:rsidP="00520525">
      <w:pPr>
        <w:suppressAutoHyphens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Щеклеину</w:t>
      </w:r>
      <w:proofErr w:type="spellEnd"/>
      <w:r>
        <w:rPr>
          <w:szCs w:val="28"/>
        </w:rPr>
        <w:t xml:space="preserve"> Наталью Владимировну, </w:t>
      </w:r>
      <w:r w:rsidR="00D641FC">
        <w:rPr>
          <w:szCs w:val="28"/>
        </w:rPr>
        <w:t xml:space="preserve">10 декабря 1981 года рождения, </w:t>
      </w:r>
      <w:r w:rsidR="006279D6">
        <w:rPr>
          <w:szCs w:val="28"/>
        </w:rPr>
        <w:t xml:space="preserve">образование высшее, заместителя начальника отдела организационно-кадровой и правовой работы Управления документационного </w:t>
      </w:r>
      <w:r w:rsidR="00E53A8B">
        <w:rPr>
          <w:szCs w:val="28"/>
        </w:rPr>
        <w:t xml:space="preserve">и правового обеспечения – юрисконсульта </w:t>
      </w:r>
      <w:r w:rsidR="00F85128">
        <w:rPr>
          <w:szCs w:val="28"/>
        </w:rPr>
        <w:t xml:space="preserve">Администрации </w:t>
      </w:r>
      <w:r w:rsidR="00F20A26">
        <w:rPr>
          <w:szCs w:val="28"/>
        </w:rPr>
        <w:t>муниципального образования «</w:t>
      </w:r>
      <w:proofErr w:type="spellStart"/>
      <w:r w:rsidR="00F20A26">
        <w:rPr>
          <w:szCs w:val="28"/>
        </w:rPr>
        <w:t>Можгинский</w:t>
      </w:r>
      <w:proofErr w:type="spellEnd"/>
      <w:r w:rsidR="00F20A26">
        <w:rPr>
          <w:szCs w:val="28"/>
        </w:rPr>
        <w:t xml:space="preserve"> район»</w:t>
      </w:r>
      <w:r w:rsidR="000B0C4E">
        <w:rPr>
          <w:szCs w:val="28"/>
        </w:rPr>
        <w:t xml:space="preserve">, муниципального служащего, </w:t>
      </w:r>
      <w:r w:rsidR="00520525" w:rsidRPr="00256C7E">
        <w:rPr>
          <w:szCs w:val="28"/>
        </w:rPr>
        <w:t>предложенную для назначения в состав комиссии</w:t>
      </w:r>
      <w:r w:rsidR="00520525" w:rsidRPr="00520525">
        <w:rPr>
          <w:szCs w:val="28"/>
        </w:rPr>
        <w:t xml:space="preserve"> </w:t>
      </w:r>
      <w:r w:rsidR="00520525">
        <w:rPr>
          <w:szCs w:val="28"/>
        </w:rPr>
        <w:t xml:space="preserve">Удмуртским региональным отделением Всероссийской политической партии </w:t>
      </w:r>
      <w:r w:rsidR="00520525" w:rsidRPr="00424005">
        <w:rPr>
          <w:b/>
          <w:szCs w:val="28"/>
        </w:rPr>
        <w:t>«ЕДИНАЯ РОССИЯ»</w:t>
      </w:r>
      <w:r w:rsidR="00520525">
        <w:rPr>
          <w:szCs w:val="28"/>
        </w:rPr>
        <w:t>.</w:t>
      </w:r>
    </w:p>
    <w:p w:rsidR="002B6C8A" w:rsidRPr="00924E3D" w:rsidRDefault="002B6C8A" w:rsidP="002B6C8A">
      <w:pPr>
        <w:suppressAutoHyphens/>
        <w:spacing w:line="360" w:lineRule="auto"/>
        <w:ind w:firstLine="709"/>
        <w:jc w:val="both"/>
        <w:rPr>
          <w:szCs w:val="28"/>
        </w:rPr>
      </w:pPr>
      <w:r w:rsidRPr="00924E3D">
        <w:rPr>
          <w:szCs w:val="28"/>
        </w:rPr>
        <w:t xml:space="preserve">2. Направить настоящее постановление в территориальную избирательную комиссию </w:t>
      </w:r>
      <w:proofErr w:type="spellStart"/>
      <w:r w:rsidR="00F07D22">
        <w:rPr>
          <w:szCs w:val="28"/>
        </w:rPr>
        <w:t>Можгин</w:t>
      </w:r>
      <w:r w:rsidR="00F07D22" w:rsidRPr="00465482">
        <w:rPr>
          <w:szCs w:val="28"/>
        </w:rPr>
        <w:t>ского</w:t>
      </w:r>
      <w:proofErr w:type="spellEnd"/>
      <w:r w:rsidR="000E7838" w:rsidRPr="00924E3D">
        <w:rPr>
          <w:szCs w:val="28"/>
        </w:rPr>
        <w:t xml:space="preserve"> района</w:t>
      </w:r>
      <w:r w:rsidRPr="00924E3D">
        <w:rPr>
          <w:szCs w:val="28"/>
        </w:rPr>
        <w:t>.</w:t>
      </w:r>
    </w:p>
    <w:p w:rsidR="002B6C8A" w:rsidRPr="00924E3D" w:rsidRDefault="002B6C8A" w:rsidP="002B6C8A">
      <w:pPr>
        <w:suppressAutoHyphens/>
        <w:spacing w:line="360" w:lineRule="auto"/>
        <w:ind w:firstLine="709"/>
        <w:jc w:val="both"/>
        <w:rPr>
          <w:szCs w:val="28"/>
        </w:rPr>
      </w:pPr>
      <w:r w:rsidRPr="00924E3D">
        <w:rPr>
          <w:szCs w:val="28"/>
        </w:rPr>
        <w:t xml:space="preserve">3. Опубликовать настоящее постановление </w:t>
      </w:r>
      <w:r w:rsidR="00721718" w:rsidRPr="00924E3D">
        <w:rPr>
          <w:szCs w:val="28"/>
        </w:rPr>
        <w:t>в республиканском</w:t>
      </w:r>
      <w:r w:rsidR="00202B43" w:rsidRPr="00924E3D">
        <w:rPr>
          <w:szCs w:val="28"/>
        </w:rPr>
        <w:t xml:space="preserve"> государственном периодическом печатном издании газете «Известия Удмуртской Республики»</w:t>
      </w:r>
      <w:r w:rsidR="004F6E4A" w:rsidRPr="00924E3D">
        <w:rPr>
          <w:szCs w:val="28"/>
        </w:rPr>
        <w:t>.</w:t>
      </w:r>
    </w:p>
    <w:p w:rsidR="002B6C8A" w:rsidRPr="00924E3D" w:rsidRDefault="002B6C8A" w:rsidP="002B6C8A">
      <w:pPr>
        <w:suppressAutoHyphens/>
        <w:spacing w:line="360" w:lineRule="auto"/>
        <w:ind w:firstLine="709"/>
        <w:jc w:val="both"/>
        <w:rPr>
          <w:szCs w:val="28"/>
        </w:rPr>
      </w:pPr>
      <w:r w:rsidRPr="00924E3D">
        <w:rPr>
          <w:szCs w:val="28"/>
        </w:rPr>
        <w:t>4. </w:t>
      </w:r>
      <w:proofErr w:type="gramStart"/>
      <w:r w:rsidRPr="00924E3D">
        <w:rPr>
          <w:szCs w:val="28"/>
        </w:rPr>
        <w:t>Разместить</w:t>
      </w:r>
      <w:proofErr w:type="gramEnd"/>
      <w:r w:rsidRPr="00924E3D">
        <w:rPr>
          <w:szCs w:val="28"/>
        </w:rPr>
        <w:t xml:space="preserve"> настоящее постановление на официальном сайте Центральной избирательной комиссии Удмуртской Республики.</w:t>
      </w:r>
    </w:p>
    <w:p w:rsidR="00CA3B29" w:rsidRPr="00924E3D" w:rsidRDefault="00CA3B29" w:rsidP="00746C8A">
      <w:pPr>
        <w:ind w:firstLine="709"/>
        <w:jc w:val="both"/>
        <w:rPr>
          <w:szCs w:val="28"/>
        </w:rPr>
      </w:pPr>
    </w:p>
    <w:p w:rsidR="00EA7E21" w:rsidRPr="00924E3D" w:rsidRDefault="00EA7E21" w:rsidP="00746C8A">
      <w:pPr>
        <w:ind w:firstLine="709"/>
        <w:jc w:val="both"/>
        <w:rPr>
          <w:szCs w:val="28"/>
        </w:rPr>
      </w:pPr>
    </w:p>
    <w:p w:rsidR="00FA379A" w:rsidRPr="00924E3D" w:rsidRDefault="00FA379A" w:rsidP="00FA379A">
      <w:pPr>
        <w:jc w:val="both"/>
        <w:rPr>
          <w:color w:val="000000"/>
          <w:szCs w:val="28"/>
        </w:rPr>
      </w:pPr>
      <w:r w:rsidRPr="00924E3D">
        <w:rPr>
          <w:color w:val="000000"/>
          <w:szCs w:val="28"/>
        </w:rPr>
        <w:t>Председатель</w:t>
      </w:r>
      <w:r w:rsidR="00D30B09" w:rsidRPr="00924E3D">
        <w:rPr>
          <w:color w:val="000000"/>
          <w:szCs w:val="28"/>
        </w:rPr>
        <w:t xml:space="preserve"> </w:t>
      </w:r>
      <w:proofErr w:type="gramStart"/>
      <w:r w:rsidRPr="00924E3D">
        <w:rPr>
          <w:color w:val="000000"/>
          <w:szCs w:val="28"/>
        </w:rPr>
        <w:t>Центральной</w:t>
      </w:r>
      <w:proofErr w:type="gramEnd"/>
      <w:r w:rsidRPr="00924E3D">
        <w:rPr>
          <w:color w:val="000000"/>
          <w:szCs w:val="28"/>
        </w:rPr>
        <w:t xml:space="preserve"> избирательной </w:t>
      </w:r>
    </w:p>
    <w:p w:rsidR="00FA379A" w:rsidRPr="00924E3D" w:rsidRDefault="00FA379A" w:rsidP="00FA379A">
      <w:pPr>
        <w:tabs>
          <w:tab w:val="left" w:pos="7513"/>
        </w:tabs>
        <w:jc w:val="both"/>
        <w:rPr>
          <w:color w:val="000000"/>
          <w:szCs w:val="28"/>
        </w:rPr>
      </w:pPr>
      <w:r w:rsidRPr="00924E3D">
        <w:rPr>
          <w:color w:val="000000"/>
          <w:szCs w:val="28"/>
        </w:rPr>
        <w:t>комиссии Удмуртской Республики</w:t>
      </w:r>
      <w:r w:rsidRPr="00924E3D">
        <w:rPr>
          <w:color w:val="000000"/>
          <w:szCs w:val="28"/>
        </w:rPr>
        <w:tab/>
        <w:t>В.М.</w:t>
      </w:r>
      <w:r w:rsidRPr="00924E3D">
        <w:rPr>
          <w:color w:val="000000"/>
          <w:szCs w:val="28"/>
          <w:lang w:val="en-US"/>
        </w:rPr>
        <w:t> </w:t>
      </w:r>
      <w:proofErr w:type="spellStart"/>
      <w:r w:rsidRPr="00924E3D">
        <w:rPr>
          <w:color w:val="000000"/>
          <w:szCs w:val="28"/>
        </w:rPr>
        <w:t>Кушко</w:t>
      </w:r>
      <w:proofErr w:type="spellEnd"/>
    </w:p>
    <w:p w:rsidR="00FA379A" w:rsidRPr="00924E3D" w:rsidRDefault="00FA379A" w:rsidP="00FA379A">
      <w:pPr>
        <w:jc w:val="both"/>
        <w:rPr>
          <w:color w:val="000000"/>
          <w:szCs w:val="28"/>
        </w:rPr>
      </w:pPr>
    </w:p>
    <w:p w:rsidR="00FA379A" w:rsidRPr="00924E3D" w:rsidRDefault="00FA379A" w:rsidP="00FA379A">
      <w:pPr>
        <w:jc w:val="both"/>
        <w:rPr>
          <w:color w:val="000000"/>
          <w:szCs w:val="28"/>
        </w:rPr>
      </w:pPr>
      <w:r w:rsidRPr="00924E3D">
        <w:rPr>
          <w:color w:val="000000"/>
          <w:szCs w:val="28"/>
        </w:rPr>
        <w:t xml:space="preserve">Секретарь </w:t>
      </w:r>
      <w:proofErr w:type="gramStart"/>
      <w:r w:rsidRPr="00924E3D">
        <w:rPr>
          <w:color w:val="000000"/>
          <w:szCs w:val="28"/>
        </w:rPr>
        <w:t>Центральной</w:t>
      </w:r>
      <w:proofErr w:type="gramEnd"/>
      <w:r w:rsidRPr="00924E3D">
        <w:rPr>
          <w:color w:val="000000"/>
          <w:szCs w:val="28"/>
        </w:rPr>
        <w:t xml:space="preserve"> избирательной </w:t>
      </w:r>
    </w:p>
    <w:p w:rsidR="00FA379A" w:rsidRDefault="00FA379A" w:rsidP="00FA379A">
      <w:pPr>
        <w:tabs>
          <w:tab w:val="left" w:pos="7513"/>
        </w:tabs>
        <w:jc w:val="both"/>
        <w:rPr>
          <w:color w:val="000000"/>
          <w:szCs w:val="28"/>
        </w:rPr>
      </w:pPr>
      <w:r w:rsidRPr="00924E3D">
        <w:rPr>
          <w:color w:val="000000"/>
          <w:szCs w:val="28"/>
        </w:rPr>
        <w:t>комиссии Удмуртской Республики</w:t>
      </w:r>
      <w:r w:rsidRPr="00924E3D">
        <w:rPr>
          <w:color w:val="000000"/>
          <w:szCs w:val="28"/>
        </w:rPr>
        <w:tab/>
      </w:r>
      <w:r w:rsidR="002A3966" w:rsidRPr="00924E3D">
        <w:rPr>
          <w:color w:val="000000"/>
          <w:szCs w:val="28"/>
        </w:rPr>
        <w:t>О.Ю. </w:t>
      </w:r>
      <w:proofErr w:type="spellStart"/>
      <w:r w:rsidR="002A3966" w:rsidRPr="00924E3D">
        <w:rPr>
          <w:color w:val="000000"/>
          <w:szCs w:val="28"/>
        </w:rPr>
        <w:t>Пырегов</w:t>
      </w:r>
      <w:proofErr w:type="spellEnd"/>
    </w:p>
    <w:sectPr w:rsidR="00FA379A" w:rsidSect="009D3ADA">
      <w:headerReference w:type="default" r:id="rId10"/>
      <w:headerReference w:type="first" r:id="rId11"/>
      <w:pgSz w:w="11906" w:h="16838"/>
      <w:pgMar w:top="1134" w:right="851" w:bottom="1134" w:left="1701" w:header="709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22" w:rsidRDefault="002C5A22">
      <w:r>
        <w:separator/>
      </w:r>
    </w:p>
  </w:endnote>
  <w:endnote w:type="continuationSeparator" w:id="0">
    <w:p w:rsidR="002C5A22" w:rsidRDefault="002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22" w:rsidRDefault="002C5A22">
      <w:r>
        <w:separator/>
      </w:r>
    </w:p>
  </w:footnote>
  <w:footnote w:type="continuationSeparator" w:id="0">
    <w:p w:rsidR="002C5A22" w:rsidRDefault="002C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88536"/>
      <w:docPartObj>
        <w:docPartGallery w:val="Page Numbers (Top of Page)"/>
        <w:docPartUnique/>
      </w:docPartObj>
    </w:sdtPr>
    <w:sdtEndPr/>
    <w:sdtContent>
      <w:p w:rsidR="009D3ADA" w:rsidRDefault="009D3ADA" w:rsidP="009D3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832344"/>
      <w:docPartObj>
        <w:docPartGallery w:val="Page Numbers (Top of Page)"/>
        <w:docPartUnique/>
      </w:docPartObj>
    </w:sdtPr>
    <w:sdtEndPr/>
    <w:sdtContent>
      <w:p w:rsidR="00F76576" w:rsidRDefault="00F765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91">
          <w:rPr>
            <w:noProof/>
          </w:rPr>
          <w:t>1</w:t>
        </w:r>
        <w:r>
          <w:fldChar w:fldCharType="end"/>
        </w:r>
      </w:p>
    </w:sdtContent>
  </w:sdt>
  <w:p w:rsidR="00E13359" w:rsidRPr="009D3ADA" w:rsidRDefault="00E13359" w:rsidP="009D3ADA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3819"/>
    <w:multiLevelType w:val="hybridMultilevel"/>
    <w:tmpl w:val="3AD8EE48"/>
    <w:lvl w:ilvl="0" w:tplc="1EDA060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8973A4E"/>
    <w:multiLevelType w:val="hybridMultilevel"/>
    <w:tmpl w:val="FF7610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642C32A6"/>
    <w:multiLevelType w:val="hybridMultilevel"/>
    <w:tmpl w:val="71DED710"/>
    <w:lvl w:ilvl="0" w:tplc="0E16C8F8">
      <w:start w:val="3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6384167"/>
    <w:multiLevelType w:val="hybridMultilevel"/>
    <w:tmpl w:val="BAFCD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A1B8A"/>
    <w:multiLevelType w:val="singleLevel"/>
    <w:tmpl w:val="405C8F3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F8"/>
    <w:rsid w:val="00002801"/>
    <w:rsid w:val="000115AE"/>
    <w:rsid w:val="00012A11"/>
    <w:rsid w:val="000206E7"/>
    <w:rsid w:val="00021CA7"/>
    <w:rsid w:val="00025A42"/>
    <w:rsid w:val="00030FE1"/>
    <w:rsid w:val="00031983"/>
    <w:rsid w:val="00032123"/>
    <w:rsid w:val="00032498"/>
    <w:rsid w:val="00032D9D"/>
    <w:rsid w:val="000330E8"/>
    <w:rsid w:val="000334C9"/>
    <w:rsid w:val="00033718"/>
    <w:rsid w:val="00033883"/>
    <w:rsid w:val="00034F32"/>
    <w:rsid w:val="00036F87"/>
    <w:rsid w:val="000437CF"/>
    <w:rsid w:val="00044232"/>
    <w:rsid w:val="000466D5"/>
    <w:rsid w:val="00047050"/>
    <w:rsid w:val="00050FCF"/>
    <w:rsid w:val="000516C2"/>
    <w:rsid w:val="0005450E"/>
    <w:rsid w:val="00060F6D"/>
    <w:rsid w:val="0006261B"/>
    <w:rsid w:val="000665DD"/>
    <w:rsid w:val="00070A3C"/>
    <w:rsid w:val="00073C97"/>
    <w:rsid w:val="000802D9"/>
    <w:rsid w:val="0008203D"/>
    <w:rsid w:val="00083F23"/>
    <w:rsid w:val="00093E44"/>
    <w:rsid w:val="00094DCC"/>
    <w:rsid w:val="000959CE"/>
    <w:rsid w:val="000974D6"/>
    <w:rsid w:val="000A37C1"/>
    <w:rsid w:val="000A3826"/>
    <w:rsid w:val="000A4584"/>
    <w:rsid w:val="000B0C4E"/>
    <w:rsid w:val="000B0FA7"/>
    <w:rsid w:val="000B293A"/>
    <w:rsid w:val="000B35F8"/>
    <w:rsid w:val="000C0030"/>
    <w:rsid w:val="000C1144"/>
    <w:rsid w:val="000C363C"/>
    <w:rsid w:val="000C3810"/>
    <w:rsid w:val="000C56DD"/>
    <w:rsid w:val="000C5968"/>
    <w:rsid w:val="000D00D0"/>
    <w:rsid w:val="000D028A"/>
    <w:rsid w:val="000D05E3"/>
    <w:rsid w:val="000D242D"/>
    <w:rsid w:val="000D2C79"/>
    <w:rsid w:val="000D4162"/>
    <w:rsid w:val="000E0E09"/>
    <w:rsid w:val="000E5BDD"/>
    <w:rsid w:val="000E6017"/>
    <w:rsid w:val="000E6FAD"/>
    <w:rsid w:val="000E7838"/>
    <w:rsid w:val="000F78BD"/>
    <w:rsid w:val="00100129"/>
    <w:rsid w:val="001010E1"/>
    <w:rsid w:val="00101DEF"/>
    <w:rsid w:val="00106A28"/>
    <w:rsid w:val="00107479"/>
    <w:rsid w:val="001104B1"/>
    <w:rsid w:val="00111C6A"/>
    <w:rsid w:val="0011350F"/>
    <w:rsid w:val="00114F48"/>
    <w:rsid w:val="00115F0A"/>
    <w:rsid w:val="00130AD6"/>
    <w:rsid w:val="00131808"/>
    <w:rsid w:val="00132514"/>
    <w:rsid w:val="001337DC"/>
    <w:rsid w:val="00136D6C"/>
    <w:rsid w:val="00140FDA"/>
    <w:rsid w:val="00142176"/>
    <w:rsid w:val="00146469"/>
    <w:rsid w:val="00151722"/>
    <w:rsid w:val="00151F71"/>
    <w:rsid w:val="0015219B"/>
    <w:rsid w:val="00163457"/>
    <w:rsid w:val="001660B2"/>
    <w:rsid w:val="001711E7"/>
    <w:rsid w:val="0017795D"/>
    <w:rsid w:val="0018009D"/>
    <w:rsid w:val="00183C68"/>
    <w:rsid w:val="0018447C"/>
    <w:rsid w:val="00187D12"/>
    <w:rsid w:val="00190BC4"/>
    <w:rsid w:val="001920CE"/>
    <w:rsid w:val="0019352D"/>
    <w:rsid w:val="001A10B4"/>
    <w:rsid w:val="001A25F4"/>
    <w:rsid w:val="001A3B27"/>
    <w:rsid w:val="001A5DB2"/>
    <w:rsid w:val="001A76FF"/>
    <w:rsid w:val="001A7AF2"/>
    <w:rsid w:val="001A7B1F"/>
    <w:rsid w:val="001B09D3"/>
    <w:rsid w:val="001B1134"/>
    <w:rsid w:val="001B2128"/>
    <w:rsid w:val="001B330C"/>
    <w:rsid w:val="001B5981"/>
    <w:rsid w:val="001B72A9"/>
    <w:rsid w:val="001C083C"/>
    <w:rsid w:val="001C6D2A"/>
    <w:rsid w:val="001C7380"/>
    <w:rsid w:val="001D1B3C"/>
    <w:rsid w:val="001D5401"/>
    <w:rsid w:val="001D6145"/>
    <w:rsid w:val="001D7D57"/>
    <w:rsid w:val="001E1349"/>
    <w:rsid w:val="001E5C9A"/>
    <w:rsid w:val="001E73A2"/>
    <w:rsid w:val="001F0158"/>
    <w:rsid w:val="001F7079"/>
    <w:rsid w:val="00200312"/>
    <w:rsid w:val="00202902"/>
    <w:rsid w:val="00202B43"/>
    <w:rsid w:val="00205ADC"/>
    <w:rsid w:val="002175DA"/>
    <w:rsid w:val="00227681"/>
    <w:rsid w:val="00235DC1"/>
    <w:rsid w:val="0023673A"/>
    <w:rsid w:val="00240CF2"/>
    <w:rsid w:val="00243289"/>
    <w:rsid w:val="00246DAC"/>
    <w:rsid w:val="00250EAC"/>
    <w:rsid w:val="00254243"/>
    <w:rsid w:val="002543E3"/>
    <w:rsid w:val="00257565"/>
    <w:rsid w:val="002635AA"/>
    <w:rsid w:val="00267E27"/>
    <w:rsid w:val="00267E39"/>
    <w:rsid w:val="0027175D"/>
    <w:rsid w:val="0027429C"/>
    <w:rsid w:val="00275314"/>
    <w:rsid w:val="00280862"/>
    <w:rsid w:val="00282B5D"/>
    <w:rsid w:val="00290407"/>
    <w:rsid w:val="00292087"/>
    <w:rsid w:val="00293AAB"/>
    <w:rsid w:val="00296836"/>
    <w:rsid w:val="002A28A1"/>
    <w:rsid w:val="002A2EDB"/>
    <w:rsid w:val="002A3966"/>
    <w:rsid w:val="002A4C98"/>
    <w:rsid w:val="002A5377"/>
    <w:rsid w:val="002A72D0"/>
    <w:rsid w:val="002A7C2E"/>
    <w:rsid w:val="002B5BAE"/>
    <w:rsid w:val="002B6C8A"/>
    <w:rsid w:val="002C169A"/>
    <w:rsid w:val="002C193F"/>
    <w:rsid w:val="002C5A22"/>
    <w:rsid w:val="002C6065"/>
    <w:rsid w:val="002C61D2"/>
    <w:rsid w:val="002C67C4"/>
    <w:rsid w:val="002D3E85"/>
    <w:rsid w:val="002D6D48"/>
    <w:rsid w:val="002E093F"/>
    <w:rsid w:val="002E19F2"/>
    <w:rsid w:val="002E39DE"/>
    <w:rsid w:val="002E3ADE"/>
    <w:rsid w:val="002E4ECB"/>
    <w:rsid w:val="002E6FBD"/>
    <w:rsid w:val="002E714F"/>
    <w:rsid w:val="002F2CC5"/>
    <w:rsid w:val="002F3D34"/>
    <w:rsid w:val="002F5FAE"/>
    <w:rsid w:val="00300670"/>
    <w:rsid w:val="00301C5A"/>
    <w:rsid w:val="00304701"/>
    <w:rsid w:val="00310C8D"/>
    <w:rsid w:val="0031533B"/>
    <w:rsid w:val="00317389"/>
    <w:rsid w:val="00334F5C"/>
    <w:rsid w:val="00335884"/>
    <w:rsid w:val="00343371"/>
    <w:rsid w:val="00347582"/>
    <w:rsid w:val="00352B0D"/>
    <w:rsid w:val="003543F3"/>
    <w:rsid w:val="003608FA"/>
    <w:rsid w:val="00373D9D"/>
    <w:rsid w:val="00375B0F"/>
    <w:rsid w:val="00382C76"/>
    <w:rsid w:val="00386DEA"/>
    <w:rsid w:val="0039048F"/>
    <w:rsid w:val="0039091E"/>
    <w:rsid w:val="0039111A"/>
    <w:rsid w:val="00393158"/>
    <w:rsid w:val="00393598"/>
    <w:rsid w:val="00393C97"/>
    <w:rsid w:val="003956E8"/>
    <w:rsid w:val="00397F56"/>
    <w:rsid w:val="003A02A7"/>
    <w:rsid w:val="003A10E9"/>
    <w:rsid w:val="003A44BD"/>
    <w:rsid w:val="003A564C"/>
    <w:rsid w:val="003B011E"/>
    <w:rsid w:val="003B3877"/>
    <w:rsid w:val="003B7A5E"/>
    <w:rsid w:val="003C1B2B"/>
    <w:rsid w:val="003C2DBA"/>
    <w:rsid w:val="003C4BB2"/>
    <w:rsid w:val="003C783D"/>
    <w:rsid w:val="003D1860"/>
    <w:rsid w:val="003D403A"/>
    <w:rsid w:val="003D40C3"/>
    <w:rsid w:val="003D456E"/>
    <w:rsid w:val="003D5A5D"/>
    <w:rsid w:val="003E40F7"/>
    <w:rsid w:val="003E42AE"/>
    <w:rsid w:val="003E487A"/>
    <w:rsid w:val="003F1D01"/>
    <w:rsid w:val="003F3175"/>
    <w:rsid w:val="003F5C02"/>
    <w:rsid w:val="003F6D0D"/>
    <w:rsid w:val="003F7204"/>
    <w:rsid w:val="00400740"/>
    <w:rsid w:val="0040254F"/>
    <w:rsid w:val="004063E5"/>
    <w:rsid w:val="00406AD8"/>
    <w:rsid w:val="00412DF9"/>
    <w:rsid w:val="0041502E"/>
    <w:rsid w:val="00417FFA"/>
    <w:rsid w:val="00427CA3"/>
    <w:rsid w:val="004301DC"/>
    <w:rsid w:val="00431402"/>
    <w:rsid w:val="00432A31"/>
    <w:rsid w:val="00433462"/>
    <w:rsid w:val="0043365A"/>
    <w:rsid w:val="004421DE"/>
    <w:rsid w:val="0044252E"/>
    <w:rsid w:val="004432C7"/>
    <w:rsid w:val="004542C1"/>
    <w:rsid w:val="00455B1E"/>
    <w:rsid w:val="00460081"/>
    <w:rsid w:val="00460611"/>
    <w:rsid w:val="004625CE"/>
    <w:rsid w:val="00462D33"/>
    <w:rsid w:val="00465482"/>
    <w:rsid w:val="00465A0B"/>
    <w:rsid w:val="00466694"/>
    <w:rsid w:val="00466E90"/>
    <w:rsid w:val="004678BA"/>
    <w:rsid w:val="00470ED1"/>
    <w:rsid w:val="004745E1"/>
    <w:rsid w:val="00475513"/>
    <w:rsid w:val="00483498"/>
    <w:rsid w:val="00483F9B"/>
    <w:rsid w:val="00484EA5"/>
    <w:rsid w:val="004867C7"/>
    <w:rsid w:val="0049077A"/>
    <w:rsid w:val="00494547"/>
    <w:rsid w:val="004966FC"/>
    <w:rsid w:val="00496E85"/>
    <w:rsid w:val="004A081A"/>
    <w:rsid w:val="004A1E72"/>
    <w:rsid w:val="004A2A04"/>
    <w:rsid w:val="004A4B48"/>
    <w:rsid w:val="004A711E"/>
    <w:rsid w:val="004B4CE5"/>
    <w:rsid w:val="004B5C3C"/>
    <w:rsid w:val="004C03C3"/>
    <w:rsid w:val="004C2BB5"/>
    <w:rsid w:val="004C5EF1"/>
    <w:rsid w:val="004C6C44"/>
    <w:rsid w:val="004D061D"/>
    <w:rsid w:val="004D60F2"/>
    <w:rsid w:val="004E0676"/>
    <w:rsid w:val="004E146C"/>
    <w:rsid w:val="004E28EA"/>
    <w:rsid w:val="004E3474"/>
    <w:rsid w:val="004E45D6"/>
    <w:rsid w:val="004E4765"/>
    <w:rsid w:val="004E58AB"/>
    <w:rsid w:val="004F0928"/>
    <w:rsid w:val="004F16C2"/>
    <w:rsid w:val="004F639C"/>
    <w:rsid w:val="004F6E4A"/>
    <w:rsid w:val="00514B89"/>
    <w:rsid w:val="00515EC8"/>
    <w:rsid w:val="0051616B"/>
    <w:rsid w:val="00520525"/>
    <w:rsid w:val="00522B2A"/>
    <w:rsid w:val="0052301C"/>
    <w:rsid w:val="005265BC"/>
    <w:rsid w:val="005342B0"/>
    <w:rsid w:val="0053494B"/>
    <w:rsid w:val="00536481"/>
    <w:rsid w:val="00545944"/>
    <w:rsid w:val="00546192"/>
    <w:rsid w:val="00546FB0"/>
    <w:rsid w:val="00555B23"/>
    <w:rsid w:val="00557FA9"/>
    <w:rsid w:val="005601A9"/>
    <w:rsid w:val="0056299A"/>
    <w:rsid w:val="00565F86"/>
    <w:rsid w:val="0057244C"/>
    <w:rsid w:val="0057253D"/>
    <w:rsid w:val="00573FCD"/>
    <w:rsid w:val="00576B04"/>
    <w:rsid w:val="005771FC"/>
    <w:rsid w:val="005772BF"/>
    <w:rsid w:val="00582601"/>
    <w:rsid w:val="0058634B"/>
    <w:rsid w:val="00586C8A"/>
    <w:rsid w:val="00591319"/>
    <w:rsid w:val="00592EB1"/>
    <w:rsid w:val="005956AC"/>
    <w:rsid w:val="00596502"/>
    <w:rsid w:val="00596BBB"/>
    <w:rsid w:val="005A0EC7"/>
    <w:rsid w:val="005A1656"/>
    <w:rsid w:val="005A4CFC"/>
    <w:rsid w:val="005A7758"/>
    <w:rsid w:val="005B1F62"/>
    <w:rsid w:val="005B43A4"/>
    <w:rsid w:val="005C094C"/>
    <w:rsid w:val="005C1AD6"/>
    <w:rsid w:val="005C7B56"/>
    <w:rsid w:val="005D1567"/>
    <w:rsid w:val="005D24A5"/>
    <w:rsid w:val="005D2A08"/>
    <w:rsid w:val="005D66AA"/>
    <w:rsid w:val="005E108F"/>
    <w:rsid w:val="005E2C3D"/>
    <w:rsid w:val="005E583E"/>
    <w:rsid w:val="005E5A7C"/>
    <w:rsid w:val="005E668A"/>
    <w:rsid w:val="005F40B8"/>
    <w:rsid w:val="0060169A"/>
    <w:rsid w:val="00601B8A"/>
    <w:rsid w:val="0061023A"/>
    <w:rsid w:val="00611873"/>
    <w:rsid w:val="00613A9E"/>
    <w:rsid w:val="006222E8"/>
    <w:rsid w:val="00622827"/>
    <w:rsid w:val="00623523"/>
    <w:rsid w:val="006253DA"/>
    <w:rsid w:val="006279D6"/>
    <w:rsid w:val="006317CE"/>
    <w:rsid w:val="00631A4B"/>
    <w:rsid w:val="00637B56"/>
    <w:rsid w:val="00640E48"/>
    <w:rsid w:val="006418FD"/>
    <w:rsid w:val="0064284C"/>
    <w:rsid w:val="006444D5"/>
    <w:rsid w:val="00647029"/>
    <w:rsid w:val="0064706B"/>
    <w:rsid w:val="006510AF"/>
    <w:rsid w:val="006567E3"/>
    <w:rsid w:val="00657EF3"/>
    <w:rsid w:val="006636DA"/>
    <w:rsid w:val="00665025"/>
    <w:rsid w:val="00665968"/>
    <w:rsid w:val="00667379"/>
    <w:rsid w:val="00670A01"/>
    <w:rsid w:val="00672533"/>
    <w:rsid w:val="006739AE"/>
    <w:rsid w:val="00680AB9"/>
    <w:rsid w:val="00682DA9"/>
    <w:rsid w:val="00682DF0"/>
    <w:rsid w:val="006839C2"/>
    <w:rsid w:val="00684E34"/>
    <w:rsid w:val="006863A5"/>
    <w:rsid w:val="00686431"/>
    <w:rsid w:val="00690351"/>
    <w:rsid w:val="00691778"/>
    <w:rsid w:val="00692A36"/>
    <w:rsid w:val="00693270"/>
    <w:rsid w:val="00695E80"/>
    <w:rsid w:val="006A02A3"/>
    <w:rsid w:val="006A3AB7"/>
    <w:rsid w:val="006A6EFB"/>
    <w:rsid w:val="006A7851"/>
    <w:rsid w:val="006B2CDE"/>
    <w:rsid w:val="006B502D"/>
    <w:rsid w:val="006B5A0E"/>
    <w:rsid w:val="006B7EB9"/>
    <w:rsid w:val="006C092F"/>
    <w:rsid w:val="006C2E63"/>
    <w:rsid w:val="006C3489"/>
    <w:rsid w:val="006C45EF"/>
    <w:rsid w:val="006C557D"/>
    <w:rsid w:val="006C680C"/>
    <w:rsid w:val="006C7B95"/>
    <w:rsid w:val="006D04BD"/>
    <w:rsid w:val="006D24F2"/>
    <w:rsid w:val="006D3934"/>
    <w:rsid w:val="006D5573"/>
    <w:rsid w:val="006E3DE8"/>
    <w:rsid w:val="006F2F7E"/>
    <w:rsid w:val="006F3065"/>
    <w:rsid w:val="006F523C"/>
    <w:rsid w:val="00702507"/>
    <w:rsid w:val="007026E3"/>
    <w:rsid w:val="00703548"/>
    <w:rsid w:val="00704910"/>
    <w:rsid w:val="00704AEC"/>
    <w:rsid w:val="00713CEF"/>
    <w:rsid w:val="007153A2"/>
    <w:rsid w:val="00721718"/>
    <w:rsid w:val="007239C5"/>
    <w:rsid w:val="00723AF2"/>
    <w:rsid w:val="00724476"/>
    <w:rsid w:val="00726295"/>
    <w:rsid w:val="007264E8"/>
    <w:rsid w:val="00731DBA"/>
    <w:rsid w:val="00735A3F"/>
    <w:rsid w:val="00744699"/>
    <w:rsid w:val="00745142"/>
    <w:rsid w:val="00746C8A"/>
    <w:rsid w:val="00747667"/>
    <w:rsid w:val="00753455"/>
    <w:rsid w:val="007579FF"/>
    <w:rsid w:val="00760FA8"/>
    <w:rsid w:val="00761A67"/>
    <w:rsid w:val="00765F32"/>
    <w:rsid w:val="00766DC4"/>
    <w:rsid w:val="00770E2C"/>
    <w:rsid w:val="00773D74"/>
    <w:rsid w:val="0077642F"/>
    <w:rsid w:val="00776B60"/>
    <w:rsid w:val="007809F8"/>
    <w:rsid w:val="00781465"/>
    <w:rsid w:val="00787972"/>
    <w:rsid w:val="00790F30"/>
    <w:rsid w:val="00792F4C"/>
    <w:rsid w:val="007A3DD3"/>
    <w:rsid w:val="007B3139"/>
    <w:rsid w:val="007B50D6"/>
    <w:rsid w:val="007C25C9"/>
    <w:rsid w:val="007C438A"/>
    <w:rsid w:val="007C4FB2"/>
    <w:rsid w:val="007C658A"/>
    <w:rsid w:val="007D73AC"/>
    <w:rsid w:val="007E0E0D"/>
    <w:rsid w:val="007E191A"/>
    <w:rsid w:val="007E4E0A"/>
    <w:rsid w:val="007E5153"/>
    <w:rsid w:val="007F0DAE"/>
    <w:rsid w:val="007F1AC5"/>
    <w:rsid w:val="007F4418"/>
    <w:rsid w:val="007F5877"/>
    <w:rsid w:val="007F7C09"/>
    <w:rsid w:val="00800B8D"/>
    <w:rsid w:val="00800EFF"/>
    <w:rsid w:val="00807594"/>
    <w:rsid w:val="00807FC6"/>
    <w:rsid w:val="008100C8"/>
    <w:rsid w:val="008109F9"/>
    <w:rsid w:val="00815469"/>
    <w:rsid w:val="0082293A"/>
    <w:rsid w:val="00823BE6"/>
    <w:rsid w:val="00824B86"/>
    <w:rsid w:val="00824C06"/>
    <w:rsid w:val="00826A54"/>
    <w:rsid w:val="0082757C"/>
    <w:rsid w:val="00833222"/>
    <w:rsid w:val="00841C37"/>
    <w:rsid w:val="00843A24"/>
    <w:rsid w:val="00844F01"/>
    <w:rsid w:val="00845224"/>
    <w:rsid w:val="008458E0"/>
    <w:rsid w:val="00847394"/>
    <w:rsid w:val="00847E81"/>
    <w:rsid w:val="00847EDB"/>
    <w:rsid w:val="00847F49"/>
    <w:rsid w:val="00853441"/>
    <w:rsid w:val="008578BB"/>
    <w:rsid w:val="008621C4"/>
    <w:rsid w:val="008628B7"/>
    <w:rsid w:val="008645DB"/>
    <w:rsid w:val="00866A22"/>
    <w:rsid w:val="00867DA2"/>
    <w:rsid w:val="00874BDD"/>
    <w:rsid w:val="00874DEA"/>
    <w:rsid w:val="00881BB2"/>
    <w:rsid w:val="00882E19"/>
    <w:rsid w:val="00883ADF"/>
    <w:rsid w:val="00883EC6"/>
    <w:rsid w:val="008840B8"/>
    <w:rsid w:val="00894330"/>
    <w:rsid w:val="00896999"/>
    <w:rsid w:val="00896B74"/>
    <w:rsid w:val="008A15AD"/>
    <w:rsid w:val="008A24E1"/>
    <w:rsid w:val="008A3B0F"/>
    <w:rsid w:val="008A414C"/>
    <w:rsid w:val="008B2344"/>
    <w:rsid w:val="008B2DE2"/>
    <w:rsid w:val="008B4F82"/>
    <w:rsid w:val="008B7B46"/>
    <w:rsid w:val="008B7CD2"/>
    <w:rsid w:val="008C03B5"/>
    <w:rsid w:val="008C0CD4"/>
    <w:rsid w:val="008C45A0"/>
    <w:rsid w:val="008C7711"/>
    <w:rsid w:val="008D5F01"/>
    <w:rsid w:val="008E7189"/>
    <w:rsid w:val="008F238A"/>
    <w:rsid w:val="008F2CF8"/>
    <w:rsid w:val="008F42F0"/>
    <w:rsid w:val="008F49FF"/>
    <w:rsid w:val="008F7CFC"/>
    <w:rsid w:val="00905981"/>
    <w:rsid w:val="00913CCA"/>
    <w:rsid w:val="0092244E"/>
    <w:rsid w:val="00924CC7"/>
    <w:rsid w:val="00924E3D"/>
    <w:rsid w:val="00926CD9"/>
    <w:rsid w:val="00931A8C"/>
    <w:rsid w:val="009339F3"/>
    <w:rsid w:val="0093521F"/>
    <w:rsid w:val="009374A9"/>
    <w:rsid w:val="00946664"/>
    <w:rsid w:val="009506D0"/>
    <w:rsid w:val="00950E83"/>
    <w:rsid w:val="009517C4"/>
    <w:rsid w:val="00951A35"/>
    <w:rsid w:val="00952C99"/>
    <w:rsid w:val="00964FAE"/>
    <w:rsid w:val="0097027C"/>
    <w:rsid w:val="0097341B"/>
    <w:rsid w:val="0098115B"/>
    <w:rsid w:val="00981C0D"/>
    <w:rsid w:val="009857E3"/>
    <w:rsid w:val="00985B68"/>
    <w:rsid w:val="009869C1"/>
    <w:rsid w:val="009901D6"/>
    <w:rsid w:val="00990A91"/>
    <w:rsid w:val="0099347A"/>
    <w:rsid w:val="00994AD7"/>
    <w:rsid w:val="0099650E"/>
    <w:rsid w:val="009A06A3"/>
    <w:rsid w:val="009A3DD7"/>
    <w:rsid w:val="009A5DB5"/>
    <w:rsid w:val="009A7E7B"/>
    <w:rsid w:val="009B0E01"/>
    <w:rsid w:val="009B1746"/>
    <w:rsid w:val="009B1DC7"/>
    <w:rsid w:val="009B271E"/>
    <w:rsid w:val="009B28CD"/>
    <w:rsid w:val="009B4781"/>
    <w:rsid w:val="009C76FB"/>
    <w:rsid w:val="009D3ADA"/>
    <w:rsid w:val="009D503A"/>
    <w:rsid w:val="009E0572"/>
    <w:rsid w:val="009E4B84"/>
    <w:rsid w:val="009E66A5"/>
    <w:rsid w:val="009E71C4"/>
    <w:rsid w:val="009E72C4"/>
    <w:rsid w:val="009F075E"/>
    <w:rsid w:val="009F0BFA"/>
    <w:rsid w:val="009F348D"/>
    <w:rsid w:val="009F5880"/>
    <w:rsid w:val="009F61CF"/>
    <w:rsid w:val="009F6F6B"/>
    <w:rsid w:val="00A06D23"/>
    <w:rsid w:val="00A10D5B"/>
    <w:rsid w:val="00A14F07"/>
    <w:rsid w:val="00A179F9"/>
    <w:rsid w:val="00A223D9"/>
    <w:rsid w:val="00A266DD"/>
    <w:rsid w:val="00A2726C"/>
    <w:rsid w:val="00A34C5F"/>
    <w:rsid w:val="00A355A4"/>
    <w:rsid w:val="00A37CE3"/>
    <w:rsid w:val="00A4449E"/>
    <w:rsid w:val="00A45F74"/>
    <w:rsid w:val="00A507AC"/>
    <w:rsid w:val="00A51F65"/>
    <w:rsid w:val="00A5323D"/>
    <w:rsid w:val="00A555B5"/>
    <w:rsid w:val="00A611CE"/>
    <w:rsid w:val="00A71C1B"/>
    <w:rsid w:val="00A7224C"/>
    <w:rsid w:val="00A7345F"/>
    <w:rsid w:val="00A73728"/>
    <w:rsid w:val="00A75911"/>
    <w:rsid w:val="00A808AF"/>
    <w:rsid w:val="00A93570"/>
    <w:rsid w:val="00A936DE"/>
    <w:rsid w:val="00A9394D"/>
    <w:rsid w:val="00AA4176"/>
    <w:rsid w:val="00AA4528"/>
    <w:rsid w:val="00AA5E4E"/>
    <w:rsid w:val="00AA6BE1"/>
    <w:rsid w:val="00AB39B4"/>
    <w:rsid w:val="00AC7B35"/>
    <w:rsid w:val="00AD0DB3"/>
    <w:rsid w:val="00AD2CEE"/>
    <w:rsid w:val="00AD3320"/>
    <w:rsid w:val="00AD518C"/>
    <w:rsid w:val="00AD5D45"/>
    <w:rsid w:val="00AE5C80"/>
    <w:rsid w:val="00AF1870"/>
    <w:rsid w:val="00AF2173"/>
    <w:rsid w:val="00AF6B26"/>
    <w:rsid w:val="00B02938"/>
    <w:rsid w:val="00B038DE"/>
    <w:rsid w:val="00B04404"/>
    <w:rsid w:val="00B079AE"/>
    <w:rsid w:val="00B07A86"/>
    <w:rsid w:val="00B12F17"/>
    <w:rsid w:val="00B30A21"/>
    <w:rsid w:val="00B30ACB"/>
    <w:rsid w:val="00B36237"/>
    <w:rsid w:val="00B379A7"/>
    <w:rsid w:val="00B42BB5"/>
    <w:rsid w:val="00B44128"/>
    <w:rsid w:val="00B57917"/>
    <w:rsid w:val="00B61076"/>
    <w:rsid w:val="00B62A8C"/>
    <w:rsid w:val="00B6377C"/>
    <w:rsid w:val="00B6563A"/>
    <w:rsid w:val="00B679E5"/>
    <w:rsid w:val="00B67DF8"/>
    <w:rsid w:val="00B74108"/>
    <w:rsid w:val="00B75307"/>
    <w:rsid w:val="00B75DC1"/>
    <w:rsid w:val="00B8536E"/>
    <w:rsid w:val="00B858C9"/>
    <w:rsid w:val="00B9153F"/>
    <w:rsid w:val="00B95564"/>
    <w:rsid w:val="00B95BD1"/>
    <w:rsid w:val="00BA2711"/>
    <w:rsid w:val="00BA302A"/>
    <w:rsid w:val="00BB02DB"/>
    <w:rsid w:val="00BB135C"/>
    <w:rsid w:val="00BB18E6"/>
    <w:rsid w:val="00BC1638"/>
    <w:rsid w:val="00BC43AF"/>
    <w:rsid w:val="00BD2F86"/>
    <w:rsid w:val="00BD32CD"/>
    <w:rsid w:val="00BD58F2"/>
    <w:rsid w:val="00BE144E"/>
    <w:rsid w:val="00BE3997"/>
    <w:rsid w:val="00BE4DDF"/>
    <w:rsid w:val="00BF2DDC"/>
    <w:rsid w:val="00BF53EE"/>
    <w:rsid w:val="00BF73C8"/>
    <w:rsid w:val="00C03759"/>
    <w:rsid w:val="00C10B24"/>
    <w:rsid w:val="00C12CE6"/>
    <w:rsid w:val="00C135FC"/>
    <w:rsid w:val="00C16A2D"/>
    <w:rsid w:val="00C17175"/>
    <w:rsid w:val="00C225C5"/>
    <w:rsid w:val="00C22A35"/>
    <w:rsid w:val="00C26D14"/>
    <w:rsid w:val="00C35B5E"/>
    <w:rsid w:val="00C36068"/>
    <w:rsid w:val="00C36778"/>
    <w:rsid w:val="00C37088"/>
    <w:rsid w:val="00C37D38"/>
    <w:rsid w:val="00C44710"/>
    <w:rsid w:val="00C44E8A"/>
    <w:rsid w:val="00C46004"/>
    <w:rsid w:val="00C546E0"/>
    <w:rsid w:val="00C5577A"/>
    <w:rsid w:val="00C617A1"/>
    <w:rsid w:val="00C61D81"/>
    <w:rsid w:val="00C64F1A"/>
    <w:rsid w:val="00C66ED2"/>
    <w:rsid w:val="00C73F12"/>
    <w:rsid w:val="00C73FEB"/>
    <w:rsid w:val="00C7696C"/>
    <w:rsid w:val="00C771DE"/>
    <w:rsid w:val="00C871BF"/>
    <w:rsid w:val="00C87FAC"/>
    <w:rsid w:val="00C945D2"/>
    <w:rsid w:val="00C96F09"/>
    <w:rsid w:val="00C97436"/>
    <w:rsid w:val="00C97D7F"/>
    <w:rsid w:val="00CA3B29"/>
    <w:rsid w:val="00CA5437"/>
    <w:rsid w:val="00CB0307"/>
    <w:rsid w:val="00CC29D5"/>
    <w:rsid w:val="00CC304B"/>
    <w:rsid w:val="00CC6D4D"/>
    <w:rsid w:val="00CC723B"/>
    <w:rsid w:val="00CD6F46"/>
    <w:rsid w:val="00CD7544"/>
    <w:rsid w:val="00CD75E1"/>
    <w:rsid w:val="00CE2096"/>
    <w:rsid w:val="00CE3FC8"/>
    <w:rsid w:val="00CE5F26"/>
    <w:rsid w:val="00CE5F9C"/>
    <w:rsid w:val="00CE665A"/>
    <w:rsid w:val="00CF44B9"/>
    <w:rsid w:val="00CF55E5"/>
    <w:rsid w:val="00CF6262"/>
    <w:rsid w:val="00D00857"/>
    <w:rsid w:val="00D01873"/>
    <w:rsid w:val="00D06BDF"/>
    <w:rsid w:val="00D11BC1"/>
    <w:rsid w:val="00D145DA"/>
    <w:rsid w:val="00D15273"/>
    <w:rsid w:val="00D20623"/>
    <w:rsid w:val="00D239D7"/>
    <w:rsid w:val="00D24AEC"/>
    <w:rsid w:val="00D273E5"/>
    <w:rsid w:val="00D27A6F"/>
    <w:rsid w:val="00D30B09"/>
    <w:rsid w:val="00D326E6"/>
    <w:rsid w:val="00D36FA7"/>
    <w:rsid w:val="00D37F42"/>
    <w:rsid w:val="00D405AC"/>
    <w:rsid w:val="00D421F8"/>
    <w:rsid w:val="00D42D18"/>
    <w:rsid w:val="00D5199A"/>
    <w:rsid w:val="00D53FEB"/>
    <w:rsid w:val="00D546F7"/>
    <w:rsid w:val="00D54CAF"/>
    <w:rsid w:val="00D55810"/>
    <w:rsid w:val="00D55A4A"/>
    <w:rsid w:val="00D55F55"/>
    <w:rsid w:val="00D61916"/>
    <w:rsid w:val="00D641FC"/>
    <w:rsid w:val="00D703B8"/>
    <w:rsid w:val="00D74E5D"/>
    <w:rsid w:val="00D805EF"/>
    <w:rsid w:val="00D80808"/>
    <w:rsid w:val="00D90504"/>
    <w:rsid w:val="00D91CED"/>
    <w:rsid w:val="00D95F82"/>
    <w:rsid w:val="00D976F5"/>
    <w:rsid w:val="00DA317A"/>
    <w:rsid w:val="00DA512C"/>
    <w:rsid w:val="00DB038B"/>
    <w:rsid w:val="00DB4375"/>
    <w:rsid w:val="00DB4569"/>
    <w:rsid w:val="00DB506D"/>
    <w:rsid w:val="00DC35DC"/>
    <w:rsid w:val="00DD167E"/>
    <w:rsid w:val="00DE007F"/>
    <w:rsid w:val="00DE40F1"/>
    <w:rsid w:val="00DF20DB"/>
    <w:rsid w:val="00DF3E0B"/>
    <w:rsid w:val="00DF50B2"/>
    <w:rsid w:val="00E01739"/>
    <w:rsid w:val="00E03C56"/>
    <w:rsid w:val="00E07503"/>
    <w:rsid w:val="00E10619"/>
    <w:rsid w:val="00E11EA3"/>
    <w:rsid w:val="00E12CAE"/>
    <w:rsid w:val="00E13359"/>
    <w:rsid w:val="00E16A9F"/>
    <w:rsid w:val="00E16FB4"/>
    <w:rsid w:val="00E247C5"/>
    <w:rsid w:val="00E25F07"/>
    <w:rsid w:val="00E350A9"/>
    <w:rsid w:val="00E36897"/>
    <w:rsid w:val="00E37584"/>
    <w:rsid w:val="00E410A2"/>
    <w:rsid w:val="00E42394"/>
    <w:rsid w:val="00E424FB"/>
    <w:rsid w:val="00E44419"/>
    <w:rsid w:val="00E53A8B"/>
    <w:rsid w:val="00E53EF2"/>
    <w:rsid w:val="00E55391"/>
    <w:rsid w:val="00E56CB7"/>
    <w:rsid w:val="00E572BE"/>
    <w:rsid w:val="00E608DB"/>
    <w:rsid w:val="00E613F2"/>
    <w:rsid w:val="00E62D5C"/>
    <w:rsid w:val="00E647A2"/>
    <w:rsid w:val="00E73AC7"/>
    <w:rsid w:val="00E866C9"/>
    <w:rsid w:val="00E9092B"/>
    <w:rsid w:val="00E922C5"/>
    <w:rsid w:val="00E9253F"/>
    <w:rsid w:val="00E948AA"/>
    <w:rsid w:val="00EA07EF"/>
    <w:rsid w:val="00EA158E"/>
    <w:rsid w:val="00EA7E21"/>
    <w:rsid w:val="00EB1A72"/>
    <w:rsid w:val="00EB26FB"/>
    <w:rsid w:val="00EB3E3B"/>
    <w:rsid w:val="00EB7EDC"/>
    <w:rsid w:val="00EC1BE3"/>
    <w:rsid w:val="00EC1F64"/>
    <w:rsid w:val="00EC24E4"/>
    <w:rsid w:val="00EC2FC6"/>
    <w:rsid w:val="00EC6B7A"/>
    <w:rsid w:val="00ED0605"/>
    <w:rsid w:val="00ED12A3"/>
    <w:rsid w:val="00ED20D2"/>
    <w:rsid w:val="00ED66B9"/>
    <w:rsid w:val="00ED6DE6"/>
    <w:rsid w:val="00EE3B82"/>
    <w:rsid w:val="00EE63A9"/>
    <w:rsid w:val="00EF4120"/>
    <w:rsid w:val="00F0241E"/>
    <w:rsid w:val="00F0507B"/>
    <w:rsid w:val="00F07D22"/>
    <w:rsid w:val="00F1031B"/>
    <w:rsid w:val="00F11734"/>
    <w:rsid w:val="00F12A86"/>
    <w:rsid w:val="00F139B8"/>
    <w:rsid w:val="00F14917"/>
    <w:rsid w:val="00F208F8"/>
    <w:rsid w:val="00F20A26"/>
    <w:rsid w:val="00F20BE5"/>
    <w:rsid w:val="00F21BC5"/>
    <w:rsid w:val="00F255BD"/>
    <w:rsid w:val="00F256CF"/>
    <w:rsid w:val="00F266A7"/>
    <w:rsid w:val="00F33B6F"/>
    <w:rsid w:val="00F4314C"/>
    <w:rsid w:val="00F4334F"/>
    <w:rsid w:val="00F45E4F"/>
    <w:rsid w:val="00F5101E"/>
    <w:rsid w:val="00F53411"/>
    <w:rsid w:val="00F53678"/>
    <w:rsid w:val="00F54175"/>
    <w:rsid w:val="00F5480E"/>
    <w:rsid w:val="00F54BB6"/>
    <w:rsid w:val="00F6200F"/>
    <w:rsid w:val="00F623FA"/>
    <w:rsid w:val="00F66792"/>
    <w:rsid w:val="00F70857"/>
    <w:rsid w:val="00F74910"/>
    <w:rsid w:val="00F76576"/>
    <w:rsid w:val="00F80A09"/>
    <w:rsid w:val="00F82E8A"/>
    <w:rsid w:val="00F85128"/>
    <w:rsid w:val="00F8690A"/>
    <w:rsid w:val="00F87C6C"/>
    <w:rsid w:val="00F912F8"/>
    <w:rsid w:val="00FA225F"/>
    <w:rsid w:val="00FA3266"/>
    <w:rsid w:val="00FA379A"/>
    <w:rsid w:val="00FA4EE5"/>
    <w:rsid w:val="00FA6651"/>
    <w:rsid w:val="00FB1D9E"/>
    <w:rsid w:val="00FB6848"/>
    <w:rsid w:val="00FC6B00"/>
    <w:rsid w:val="00FD36C0"/>
    <w:rsid w:val="00FD49EE"/>
    <w:rsid w:val="00FD6A60"/>
    <w:rsid w:val="00FD76EC"/>
    <w:rsid w:val="00FE2E98"/>
    <w:rsid w:val="00FE4364"/>
    <w:rsid w:val="00FE4B76"/>
    <w:rsid w:val="00FE5C29"/>
    <w:rsid w:val="00FE6DFC"/>
    <w:rsid w:val="00FF345D"/>
    <w:rsid w:val="00FF73C2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BB5"/>
    <w:rPr>
      <w:sz w:val="28"/>
    </w:rPr>
  </w:style>
  <w:style w:type="paragraph" w:styleId="1">
    <w:name w:val="heading 1"/>
    <w:basedOn w:val="a"/>
    <w:next w:val="a"/>
    <w:qFormat/>
    <w:rsid w:val="001E73A2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E73A2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E73A2"/>
    <w:pPr>
      <w:keepNext/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rsid w:val="001E73A2"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8154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-15">
    <w:name w:val="текст 13-15"/>
    <w:basedOn w:val="a"/>
    <w:rsid w:val="001E73A2"/>
    <w:pPr>
      <w:spacing w:line="360" w:lineRule="auto"/>
      <w:ind w:firstLine="720"/>
      <w:jc w:val="both"/>
    </w:pPr>
    <w:rPr>
      <w:sz w:val="26"/>
    </w:rPr>
  </w:style>
  <w:style w:type="paragraph" w:customStyle="1" w:styleId="14-15">
    <w:name w:val="текст14-15"/>
    <w:basedOn w:val="a"/>
    <w:rsid w:val="001E73A2"/>
    <w:pPr>
      <w:spacing w:line="360" w:lineRule="auto"/>
      <w:ind w:firstLine="720"/>
      <w:jc w:val="both"/>
    </w:pPr>
  </w:style>
  <w:style w:type="paragraph" w:customStyle="1" w:styleId="a3">
    <w:name w:val="письмо"/>
    <w:basedOn w:val="a"/>
    <w:rsid w:val="001E73A2"/>
    <w:pPr>
      <w:spacing w:after="120"/>
      <w:ind w:left="4536"/>
      <w:jc w:val="center"/>
    </w:pPr>
  </w:style>
  <w:style w:type="paragraph" w:styleId="a4">
    <w:name w:val="header"/>
    <w:basedOn w:val="a"/>
    <w:link w:val="a5"/>
    <w:uiPriority w:val="99"/>
    <w:rsid w:val="001E73A2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rsid w:val="001E73A2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12-15">
    <w:name w:val="текст12-15"/>
    <w:basedOn w:val="a"/>
    <w:rsid w:val="001E73A2"/>
    <w:pPr>
      <w:spacing w:line="360" w:lineRule="auto"/>
      <w:ind w:firstLine="720"/>
      <w:jc w:val="both"/>
    </w:pPr>
    <w:rPr>
      <w:sz w:val="24"/>
    </w:rPr>
  </w:style>
  <w:style w:type="paragraph" w:styleId="a7">
    <w:name w:val="Plain Text"/>
    <w:basedOn w:val="a"/>
    <w:rsid w:val="001E73A2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</w:rPr>
  </w:style>
  <w:style w:type="paragraph" w:styleId="a8">
    <w:name w:val="Body Text"/>
    <w:basedOn w:val="a"/>
    <w:rsid w:val="001E73A2"/>
    <w:pPr>
      <w:widowControl w:val="0"/>
      <w:spacing w:before="120" w:after="360"/>
      <w:jc w:val="center"/>
    </w:pPr>
    <w:rPr>
      <w:b/>
    </w:rPr>
  </w:style>
  <w:style w:type="character" w:styleId="a9">
    <w:name w:val="page number"/>
    <w:basedOn w:val="a0"/>
    <w:rsid w:val="001E73A2"/>
  </w:style>
  <w:style w:type="paragraph" w:customStyle="1" w:styleId="14-150">
    <w:name w:val="Текст14-15"/>
    <w:basedOn w:val="a"/>
    <w:rsid w:val="001E73A2"/>
    <w:pPr>
      <w:spacing w:line="360" w:lineRule="auto"/>
      <w:ind w:firstLine="709"/>
      <w:jc w:val="both"/>
    </w:pPr>
  </w:style>
  <w:style w:type="paragraph" w:customStyle="1" w:styleId="10">
    <w:name w:val="заголовок 1"/>
    <w:basedOn w:val="a"/>
    <w:next w:val="a"/>
    <w:rsid w:val="001E73A2"/>
    <w:pPr>
      <w:keepNext/>
      <w:widowControl w:val="0"/>
      <w:jc w:val="center"/>
    </w:pPr>
  </w:style>
  <w:style w:type="paragraph" w:customStyle="1" w:styleId="20">
    <w:name w:val="заголовок 2"/>
    <w:basedOn w:val="a"/>
    <w:next w:val="a"/>
    <w:rsid w:val="001E73A2"/>
    <w:pPr>
      <w:keepNext/>
      <w:widowControl w:val="0"/>
      <w:ind w:firstLine="601"/>
    </w:pPr>
  </w:style>
  <w:style w:type="paragraph" w:customStyle="1" w:styleId="30">
    <w:name w:val="заголовок 3"/>
    <w:basedOn w:val="a"/>
    <w:next w:val="a"/>
    <w:rsid w:val="001E73A2"/>
    <w:pPr>
      <w:keepNext/>
      <w:widowControl w:val="0"/>
      <w:jc w:val="right"/>
    </w:pPr>
  </w:style>
  <w:style w:type="paragraph" w:styleId="21">
    <w:name w:val="Body Text 2"/>
    <w:basedOn w:val="a"/>
    <w:rsid w:val="001E73A2"/>
    <w:pPr>
      <w:widowControl w:val="0"/>
      <w:ind w:firstLine="318"/>
    </w:pPr>
    <w:rPr>
      <w:sz w:val="22"/>
    </w:rPr>
  </w:style>
  <w:style w:type="paragraph" w:styleId="31">
    <w:name w:val="Body Text Indent 3"/>
    <w:basedOn w:val="a"/>
    <w:rsid w:val="001E73A2"/>
    <w:pPr>
      <w:widowControl w:val="0"/>
      <w:spacing w:line="216" w:lineRule="auto"/>
      <w:ind w:firstLine="34"/>
      <w:jc w:val="both"/>
    </w:pPr>
    <w:rPr>
      <w:sz w:val="22"/>
    </w:rPr>
  </w:style>
  <w:style w:type="paragraph" w:styleId="aa">
    <w:name w:val="Body Text Indent"/>
    <w:basedOn w:val="a"/>
    <w:rsid w:val="001E73A2"/>
    <w:pPr>
      <w:ind w:firstLine="318"/>
      <w:jc w:val="center"/>
    </w:pPr>
    <w:rPr>
      <w:sz w:val="22"/>
    </w:rPr>
  </w:style>
  <w:style w:type="paragraph" w:styleId="22">
    <w:name w:val="Body Text Indent 2"/>
    <w:basedOn w:val="a"/>
    <w:rsid w:val="001E73A2"/>
    <w:pPr>
      <w:ind w:left="11340"/>
      <w:jc w:val="center"/>
    </w:pPr>
    <w:rPr>
      <w:sz w:val="22"/>
    </w:rPr>
  </w:style>
  <w:style w:type="paragraph" w:customStyle="1" w:styleId="32">
    <w:name w:val="заголовок 32"/>
    <w:basedOn w:val="a"/>
    <w:next w:val="a"/>
    <w:rsid w:val="001E73A2"/>
    <w:pPr>
      <w:keepNext/>
      <w:widowControl w:val="0"/>
      <w:spacing w:before="240" w:after="60" w:line="360" w:lineRule="auto"/>
      <w:ind w:firstLine="567"/>
      <w:jc w:val="both"/>
    </w:pPr>
    <w:rPr>
      <w:b/>
      <w:sz w:val="24"/>
    </w:rPr>
  </w:style>
  <w:style w:type="paragraph" w:customStyle="1" w:styleId="14-151">
    <w:name w:val="Текст 14-15"/>
    <w:basedOn w:val="a"/>
    <w:rsid w:val="001E73A2"/>
    <w:pPr>
      <w:spacing w:line="360" w:lineRule="auto"/>
      <w:ind w:firstLine="720"/>
      <w:jc w:val="both"/>
    </w:pPr>
  </w:style>
  <w:style w:type="paragraph" w:styleId="ab">
    <w:name w:val="Block Text"/>
    <w:basedOn w:val="a"/>
    <w:rsid w:val="00D421F8"/>
    <w:pPr>
      <w:ind w:left="-567" w:right="-69" w:firstLine="567"/>
      <w:jc w:val="center"/>
    </w:pPr>
    <w:rPr>
      <w:b/>
      <w:sz w:val="34"/>
    </w:rPr>
  </w:style>
  <w:style w:type="paragraph" w:customStyle="1" w:styleId="11">
    <w:name w:val="Заголовок 11"/>
    <w:basedOn w:val="a"/>
    <w:next w:val="a"/>
    <w:rsid w:val="007E0E0D"/>
    <w:pPr>
      <w:keepNext/>
      <w:widowControl w:val="0"/>
      <w:jc w:val="both"/>
    </w:pPr>
    <w:rPr>
      <w:snapToGrid w:val="0"/>
      <w:color w:val="000000"/>
      <w:sz w:val="24"/>
    </w:rPr>
  </w:style>
  <w:style w:type="paragraph" w:styleId="33">
    <w:name w:val="Body Text 3"/>
    <w:basedOn w:val="a"/>
    <w:rsid w:val="00952C99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5265BC"/>
    <w:rPr>
      <w:rFonts w:ascii="Tahoma" w:hAnsi="Tahoma" w:cs="Tahoma"/>
      <w:sz w:val="16"/>
      <w:szCs w:val="16"/>
    </w:rPr>
  </w:style>
  <w:style w:type="paragraph" w:customStyle="1" w:styleId="14-152">
    <w:name w:val="14-15"/>
    <w:basedOn w:val="aa"/>
    <w:rsid w:val="002E093F"/>
    <w:pPr>
      <w:spacing w:line="360" w:lineRule="auto"/>
      <w:ind w:firstLine="709"/>
      <w:jc w:val="both"/>
    </w:pPr>
    <w:rPr>
      <w:bCs/>
      <w:kern w:val="28"/>
      <w:sz w:val="28"/>
      <w:szCs w:val="24"/>
    </w:rPr>
  </w:style>
  <w:style w:type="paragraph" w:customStyle="1" w:styleId="ad">
    <w:name w:val="Норм"/>
    <w:basedOn w:val="a"/>
    <w:rsid w:val="0039111A"/>
    <w:pPr>
      <w:jc w:val="center"/>
    </w:pPr>
    <w:rPr>
      <w:szCs w:val="24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678BA"/>
    <w:pPr>
      <w:ind w:left="2160"/>
    </w:pPr>
    <w:rPr>
      <w:szCs w:val="28"/>
    </w:rPr>
  </w:style>
  <w:style w:type="paragraph" w:customStyle="1" w:styleId="ConsNormal">
    <w:name w:val="ConsNormal"/>
    <w:rsid w:val="0075345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53455"/>
    <w:pPr>
      <w:widowControl w:val="0"/>
    </w:pPr>
    <w:rPr>
      <w:rFonts w:ascii="Courier New" w:hAnsi="Courier New"/>
      <w:snapToGrid w:val="0"/>
    </w:rPr>
  </w:style>
  <w:style w:type="paragraph" w:customStyle="1" w:styleId="ae">
    <w:name w:val="Таблица"/>
    <w:basedOn w:val="a"/>
    <w:rsid w:val="00753455"/>
    <w:pPr>
      <w:ind w:firstLine="170"/>
      <w:jc w:val="both"/>
    </w:pPr>
    <w:rPr>
      <w:b/>
      <w:sz w:val="24"/>
    </w:rPr>
  </w:style>
  <w:style w:type="paragraph" w:customStyle="1" w:styleId="iiaeoiue">
    <w:name w:val="i?iaeoiue"/>
    <w:basedOn w:val="a"/>
    <w:rsid w:val="00753455"/>
    <w:pPr>
      <w:widowControl w:val="0"/>
      <w:spacing w:before="120" w:after="120" w:line="480" w:lineRule="auto"/>
      <w:ind w:firstLine="680"/>
      <w:jc w:val="both"/>
    </w:pPr>
  </w:style>
  <w:style w:type="paragraph" w:customStyle="1" w:styleId="ConsPlusNonformat">
    <w:name w:val="ConsPlusNonformat"/>
    <w:rsid w:val="000C1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46192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FB6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BB5"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outlineLvl w:val="3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rsid w:val="008154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-15">
    <w:name w:val="текст 13-15"/>
    <w:basedOn w:val="a"/>
    <w:pPr>
      <w:spacing w:line="360" w:lineRule="auto"/>
      <w:ind w:firstLine="720"/>
      <w:jc w:val="both"/>
    </w:pPr>
    <w:rPr>
      <w:sz w:val="26"/>
    </w:rPr>
  </w:style>
  <w:style w:type="paragraph" w:customStyle="1" w:styleId="14-15">
    <w:name w:val="текст14-15"/>
    <w:basedOn w:val="a"/>
    <w:pPr>
      <w:spacing w:line="360" w:lineRule="auto"/>
      <w:ind w:firstLine="720"/>
      <w:jc w:val="both"/>
    </w:pPr>
  </w:style>
  <w:style w:type="paragraph" w:customStyle="1" w:styleId="a3">
    <w:name w:val="письмо"/>
    <w:basedOn w:val="a"/>
    <w:pPr>
      <w:spacing w:after="120"/>
      <w:ind w:left="4536"/>
      <w:jc w:val="center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12-15">
    <w:name w:val="текст12-15"/>
    <w:basedOn w:val="a"/>
    <w:pPr>
      <w:spacing w:line="360" w:lineRule="auto"/>
      <w:ind w:firstLine="720"/>
      <w:jc w:val="both"/>
    </w:pPr>
    <w:rPr>
      <w:sz w:val="24"/>
    </w:rPr>
  </w:style>
  <w:style w:type="paragraph" w:styleId="a7">
    <w:name w:val="Plain Text"/>
    <w:basedOn w:val="a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</w:rPr>
  </w:style>
  <w:style w:type="paragraph" w:styleId="a8">
    <w:name w:val="Body Text"/>
    <w:basedOn w:val="a"/>
    <w:pPr>
      <w:widowControl w:val="0"/>
      <w:spacing w:before="120" w:after="360"/>
      <w:jc w:val="center"/>
    </w:pPr>
    <w:rPr>
      <w:b/>
    </w:rPr>
  </w:style>
  <w:style w:type="character" w:styleId="a9">
    <w:name w:val="page number"/>
    <w:basedOn w:val="a0"/>
  </w:style>
  <w:style w:type="paragraph" w:customStyle="1" w:styleId="14-150">
    <w:name w:val="Текст14-15"/>
    <w:basedOn w:val="a"/>
    <w:pPr>
      <w:spacing w:line="360" w:lineRule="auto"/>
      <w:ind w:firstLine="709"/>
      <w:jc w:val="both"/>
    </w:pPr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</w:style>
  <w:style w:type="paragraph" w:customStyle="1" w:styleId="20">
    <w:name w:val="заголовок 2"/>
    <w:basedOn w:val="a"/>
    <w:next w:val="a"/>
    <w:pPr>
      <w:keepNext/>
      <w:widowControl w:val="0"/>
      <w:ind w:firstLine="601"/>
    </w:pPr>
  </w:style>
  <w:style w:type="paragraph" w:customStyle="1" w:styleId="30">
    <w:name w:val="заголовок 3"/>
    <w:basedOn w:val="a"/>
    <w:next w:val="a"/>
    <w:pPr>
      <w:keepNext/>
      <w:widowControl w:val="0"/>
      <w:jc w:val="right"/>
    </w:pPr>
  </w:style>
  <w:style w:type="paragraph" w:styleId="21">
    <w:name w:val="Body Text 2"/>
    <w:basedOn w:val="a"/>
    <w:pPr>
      <w:widowControl w:val="0"/>
      <w:ind w:firstLine="318"/>
    </w:pPr>
    <w:rPr>
      <w:sz w:val="22"/>
    </w:rPr>
  </w:style>
  <w:style w:type="paragraph" w:styleId="31">
    <w:name w:val="Body Text Indent 3"/>
    <w:basedOn w:val="a"/>
    <w:pPr>
      <w:widowControl w:val="0"/>
      <w:spacing w:line="216" w:lineRule="auto"/>
      <w:ind w:firstLine="34"/>
      <w:jc w:val="both"/>
    </w:pPr>
    <w:rPr>
      <w:sz w:val="22"/>
    </w:rPr>
  </w:style>
  <w:style w:type="paragraph" w:styleId="aa">
    <w:name w:val="Body Text Indent"/>
    <w:basedOn w:val="a"/>
    <w:pPr>
      <w:ind w:firstLine="318"/>
      <w:jc w:val="center"/>
    </w:pPr>
    <w:rPr>
      <w:sz w:val="22"/>
    </w:rPr>
  </w:style>
  <w:style w:type="paragraph" w:styleId="22">
    <w:name w:val="Body Text Indent 2"/>
    <w:basedOn w:val="a"/>
    <w:pPr>
      <w:ind w:left="11340"/>
      <w:jc w:val="center"/>
    </w:pPr>
    <w:rPr>
      <w:sz w:val="22"/>
    </w:rPr>
  </w:style>
  <w:style w:type="paragraph" w:customStyle="1" w:styleId="32">
    <w:name w:val="заголовок 32"/>
    <w:basedOn w:val="a"/>
    <w:next w:val="a"/>
    <w:pPr>
      <w:keepNext/>
      <w:widowControl w:val="0"/>
      <w:spacing w:before="240" w:after="60" w:line="360" w:lineRule="auto"/>
      <w:ind w:firstLine="567"/>
      <w:jc w:val="both"/>
    </w:pPr>
    <w:rPr>
      <w:b/>
      <w:sz w:val="24"/>
    </w:rPr>
  </w:style>
  <w:style w:type="paragraph" w:customStyle="1" w:styleId="14-151">
    <w:name w:val="Текст 14-15"/>
    <w:basedOn w:val="a"/>
    <w:pPr>
      <w:spacing w:line="360" w:lineRule="auto"/>
      <w:ind w:firstLine="720"/>
      <w:jc w:val="both"/>
    </w:pPr>
  </w:style>
  <w:style w:type="paragraph" w:styleId="ab">
    <w:name w:val="Block Text"/>
    <w:basedOn w:val="a"/>
    <w:rsid w:val="00D421F8"/>
    <w:pPr>
      <w:ind w:left="-567" w:right="-69" w:firstLine="567"/>
      <w:jc w:val="center"/>
    </w:pPr>
    <w:rPr>
      <w:b/>
      <w:sz w:val="34"/>
    </w:rPr>
  </w:style>
  <w:style w:type="paragraph" w:customStyle="1" w:styleId="11">
    <w:name w:val="Заголовок 11"/>
    <w:basedOn w:val="a"/>
    <w:next w:val="a"/>
    <w:rsid w:val="007E0E0D"/>
    <w:pPr>
      <w:keepNext/>
      <w:widowControl w:val="0"/>
      <w:jc w:val="both"/>
    </w:pPr>
    <w:rPr>
      <w:snapToGrid w:val="0"/>
      <w:color w:val="000000"/>
      <w:sz w:val="24"/>
    </w:rPr>
  </w:style>
  <w:style w:type="paragraph" w:styleId="33">
    <w:name w:val="Body Text 3"/>
    <w:basedOn w:val="a"/>
    <w:rsid w:val="00952C99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5265BC"/>
    <w:rPr>
      <w:rFonts w:ascii="Tahoma" w:hAnsi="Tahoma" w:cs="Tahoma"/>
      <w:sz w:val="16"/>
      <w:szCs w:val="16"/>
    </w:rPr>
  </w:style>
  <w:style w:type="paragraph" w:customStyle="1" w:styleId="14-152">
    <w:name w:val="14-15"/>
    <w:basedOn w:val="aa"/>
    <w:rsid w:val="002E093F"/>
    <w:pPr>
      <w:spacing w:line="360" w:lineRule="auto"/>
      <w:ind w:firstLine="709"/>
      <w:jc w:val="both"/>
    </w:pPr>
    <w:rPr>
      <w:bCs/>
      <w:kern w:val="28"/>
      <w:sz w:val="28"/>
      <w:szCs w:val="24"/>
    </w:rPr>
  </w:style>
  <w:style w:type="paragraph" w:customStyle="1" w:styleId="ad">
    <w:name w:val="Норм"/>
    <w:basedOn w:val="a"/>
    <w:rsid w:val="0039111A"/>
    <w:pPr>
      <w:jc w:val="center"/>
    </w:pPr>
    <w:rPr>
      <w:szCs w:val="24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4678BA"/>
    <w:pPr>
      <w:ind w:left="2160"/>
    </w:pPr>
    <w:rPr>
      <w:szCs w:val="28"/>
    </w:rPr>
  </w:style>
  <w:style w:type="paragraph" w:customStyle="1" w:styleId="ConsNormal">
    <w:name w:val="ConsNormal"/>
    <w:rsid w:val="0075345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53455"/>
    <w:pPr>
      <w:widowControl w:val="0"/>
    </w:pPr>
    <w:rPr>
      <w:rFonts w:ascii="Courier New" w:hAnsi="Courier New"/>
      <w:snapToGrid w:val="0"/>
    </w:rPr>
  </w:style>
  <w:style w:type="paragraph" w:customStyle="1" w:styleId="ae">
    <w:name w:val="Таблица"/>
    <w:basedOn w:val="a"/>
    <w:rsid w:val="00753455"/>
    <w:pPr>
      <w:ind w:firstLine="170"/>
      <w:jc w:val="both"/>
    </w:pPr>
    <w:rPr>
      <w:b/>
      <w:sz w:val="24"/>
    </w:rPr>
  </w:style>
  <w:style w:type="paragraph" w:customStyle="1" w:styleId="iiaeoiue">
    <w:name w:val="i?iaeoiue"/>
    <w:basedOn w:val="a"/>
    <w:rsid w:val="00753455"/>
    <w:pPr>
      <w:widowControl w:val="0"/>
      <w:spacing w:before="120" w:after="120" w:line="480" w:lineRule="auto"/>
      <w:ind w:firstLine="680"/>
      <w:jc w:val="both"/>
    </w:pPr>
  </w:style>
  <w:style w:type="paragraph" w:customStyle="1" w:styleId="ConsPlusNonformat">
    <w:name w:val="ConsPlusNonformat"/>
    <w:rsid w:val="000C1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46192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FB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D92-56E9-4372-96E2-6280CEA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крепительном удостоверении для голосования</vt:lpstr>
    </vt:vector>
  </TitlesOfParts>
  <Company>Центральная избирательная комиссия УР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крепительном удостоверении для голосования</dc:title>
  <dc:creator>FCI</dc:creator>
  <cp:lastModifiedBy>Семенова Александра Владимировна</cp:lastModifiedBy>
  <cp:revision>679</cp:revision>
  <cp:lastPrinted>2020-11-24T05:41:00Z</cp:lastPrinted>
  <dcterms:created xsi:type="dcterms:W3CDTF">2013-03-04T12:45:00Z</dcterms:created>
  <dcterms:modified xsi:type="dcterms:W3CDTF">2020-12-11T11:56:00Z</dcterms:modified>
</cp:coreProperties>
</file>